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5051"/>
        <w:gridCol w:w="1705"/>
        <w:gridCol w:w="1720"/>
      </w:tblGrid>
      <w:tr w:rsidR="007B6EA1" w:rsidRPr="00B97C27" w14:paraId="5A860CE4" w14:textId="77777777" w:rsidTr="008B6AFF">
        <w:trPr>
          <w:trHeight w:val="397"/>
        </w:trPr>
        <w:tc>
          <w:tcPr>
            <w:tcW w:w="15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ABC37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MODALIDADE</w:t>
            </w:r>
            <w:r w:rsidR="00B97C27">
              <w:rPr>
                <w:rFonts w:cstheme="majorHAnsi"/>
                <w:b/>
                <w:bCs/>
                <w:sz w:val="22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-1622604051"/>
            <w:placeholder>
              <w:docPart w:val="954795CED8BC46C3925EFD1185A6A343"/>
            </w:placeholder>
            <w:comboBox>
              <w:listItem w:value="Selecione a modalidade..."/>
              <w:listItem w:displayText="Sistema de Aprendizagem (APZ)" w:value="Sistema de Aprendizagem (APZ)"/>
              <w:listItem w:displayText="Curso de Especialização Tecnológica (CET)" w:value="Curso de Especialização Tecnológica (CET)"/>
              <w:listItem w:displayText="Educação e Formação de Adultos (EFA)" w:value="Educação e Formação de Adultos (EFA)"/>
              <w:listItem w:displayText="Formação Modular (FM)" w:value="Formação Modular (FM)"/>
              <w:listItem w:displayText="Formação Formadores" w:value="Formação Formadores"/>
              <w:listItem w:displayText="Vida Ativa" w:value="Vida Ativa"/>
              <w:listItem w:displayText="Vida Ativa - QUALIFICA +" w:value="Vida Ativa - QUALIFICA +"/>
              <w:listItem w:displayText="Aprendizagem +" w:value="Aprendizagem +"/>
            </w:comboBox>
          </w:sdtPr>
          <w:sdtContent>
            <w:tc>
              <w:tcPr>
                <w:tcW w:w="506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35B81" w14:textId="596B6A7A" w:rsidR="007B6EA1" w:rsidRPr="00B97C27" w:rsidRDefault="00B55565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Vida Ativa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491299907"/>
            <w:placeholder>
              <w:docPart w:val="DEFF468619984C12B7ED3A1CE3FEA75D"/>
            </w:placeholder>
            <w:comboBox>
              <w:listItem w:displayText="Selecione o nivel/tipo..." w:value=""/>
              <w:listItem w:displayText="Não aplicável" w:value="Não aplicável"/>
              <w:listItem w:displayText="EFA B1" w:value="EFA B1"/>
              <w:listItem w:displayText="EFA B2" w:value="EFA B2"/>
              <w:listItem w:displayText="EFA B1+B2" w:value="EFA B1+B2"/>
              <w:listItem w:displayText="EFA B3" w:value="EFA B3"/>
              <w:listItem w:displayText="EFA B3 PRO" w:value="EFA B3 PRO"/>
              <w:listItem w:displayText="EFA NS (Dupla Certifcação)" w:value="EFA NS (Dupla Certifcação)"/>
              <w:listItem w:displayText="EFA NS (Profissional)" w:value="EFA NS (Profissional)"/>
              <w:listItem w:displayText="APZ - 1º Período" w:value="APZ - 1º Período"/>
              <w:listItem w:displayText="APZ - 2º Período" w:value="APZ - 2º Período"/>
              <w:listItem w:displayText="APZ - 3º Período" w:value="APZ - 3º Período"/>
            </w:comboBox>
          </w:sdtPr>
          <w:sdtContent>
            <w:tc>
              <w:tcPr>
                <w:tcW w:w="343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CA2F52" w14:textId="0269F661" w:rsidR="007B6EA1" w:rsidRPr="00B97C27" w:rsidRDefault="0006153D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Não aplicável</w:t>
                </w:r>
              </w:p>
            </w:tc>
          </w:sdtContent>
        </w:sdt>
      </w:tr>
      <w:tr w:rsidR="007B6EA1" w:rsidRPr="00B97C27" w14:paraId="5B2293CD" w14:textId="77777777" w:rsidTr="001F29E3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3A97831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CURSO: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14:paraId="7774E92E" w14:textId="137A6A0D" w:rsidR="007B6EA1" w:rsidRPr="00B97C27" w:rsidRDefault="00B55565" w:rsidP="00B55565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VA 04/2025- Percurso de Multimédia</w:t>
            </w:r>
            <w:r>
              <w:rPr>
                <w:sz w:val="22"/>
                <w:szCs w:val="20"/>
              </w:rPr>
              <w:t xml:space="preserve"> </w:t>
            </w:r>
            <w:r w:rsidRPr="00B55565">
              <w:rPr>
                <w:sz w:val="22"/>
                <w:szCs w:val="20"/>
              </w:rPr>
              <w:t>(E-learning)</w:t>
            </w:r>
          </w:p>
        </w:tc>
      </w:tr>
      <w:tr w:rsidR="007B6EA1" w:rsidRPr="00B97C27" w14:paraId="1C04D1A9" w14:textId="77777777" w:rsidTr="008B6AFF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588D16AF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UFCD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AC110A" w14:textId="3C57A636" w:rsidR="007B6EA1" w:rsidRPr="00B97C27" w:rsidRDefault="00FB06AF" w:rsidP="007B6EA1">
            <w:pPr>
              <w:spacing w:after="0" w:line="240" w:lineRule="auto"/>
              <w:rPr>
                <w:sz w:val="22"/>
                <w:szCs w:val="20"/>
              </w:rPr>
            </w:pPr>
            <w:r w:rsidRPr="00FB06AF">
              <w:rPr>
                <w:sz w:val="22"/>
                <w:szCs w:val="20"/>
              </w:rPr>
              <w:t>Finalização de um sítio para Internet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F1681D3" w14:textId="77777777" w:rsidR="007B6EA1" w:rsidRPr="00B97C27" w:rsidRDefault="007B6EA1" w:rsidP="007B6EA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CÓDIGO</w:t>
            </w:r>
            <w:r w:rsidR="00993B22" w:rsidRPr="00B97C27">
              <w:rPr>
                <w:b/>
                <w:bCs/>
                <w:sz w:val="22"/>
                <w:szCs w:val="20"/>
              </w:rPr>
              <w:t xml:space="preserve"> UFCD</w:t>
            </w:r>
            <w:r w:rsidRPr="00B97C27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7F69A5" w14:textId="7B8F6960" w:rsidR="007B6EA1" w:rsidRPr="00B97C27" w:rsidRDefault="00FB06AF" w:rsidP="00993B22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53</w:t>
            </w:r>
          </w:p>
        </w:tc>
      </w:tr>
      <w:tr w:rsidR="00263F31" w:rsidRPr="00B97C27" w14:paraId="6D2A5666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BF777" w14:textId="77777777" w:rsidR="00263F31" w:rsidRPr="00B97C27" w:rsidRDefault="00263F3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FORMADOR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7D7B" w14:textId="13A69841" w:rsidR="00263F31" w:rsidRPr="00B97C27" w:rsidRDefault="0006153D" w:rsidP="00263F31">
            <w:pPr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runo Silva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784DD" w14:textId="77777777" w:rsidR="00263F31" w:rsidRPr="00B97C27" w:rsidRDefault="00263F3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DATA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1006E" w14:textId="072CB95D" w:rsidR="00263F31" w:rsidRPr="00B97C27" w:rsidRDefault="00263F3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5F24A1" w:rsidRPr="00B97C27" w14:paraId="1FF49E4A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C53FB" w14:textId="2B96A5AB" w:rsidR="005F24A1" w:rsidRPr="00B97C27" w:rsidRDefault="005F24A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>
              <w:rPr>
                <w:rFonts w:cstheme="majorHAnsi"/>
                <w:b/>
                <w:bCs/>
                <w:sz w:val="22"/>
                <w:szCs w:val="20"/>
              </w:rPr>
              <w:t>FORMANDO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8E8B10" w14:textId="77777777" w:rsidR="005F24A1" w:rsidRDefault="005F24A1" w:rsidP="00263F31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9DE92" w14:textId="069BD032" w:rsidR="005F24A1" w:rsidRPr="00B97C27" w:rsidRDefault="005F24A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LASSIFICAÇÃO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5C6753" w14:textId="77777777" w:rsidR="005F24A1" w:rsidRPr="00B97C27" w:rsidRDefault="005F24A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1F29E3" w:rsidRPr="00263F31" w14:paraId="2CB0A786" w14:textId="77777777" w:rsidTr="008B6AFF">
        <w:trPr>
          <w:trHeight w:val="20"/>
        </w:trPr>
        <w:tc>
          <w:tcPr>
            <w:tcW w:w="159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16A1D" w14:textId="77777777" w:rsidR="001F29E3" w:rsidRPr="00263F31" w:rsidRDefault="001F29E3" w:rsidP="001F29E3">
            <w:pPr>
              <w:spacing w:after="0" w:line="240" w:lineRule="auto"/>
              <w:rPr>
                <w:rFonts w:cstheme="majorHAnsi"/>
                <w:b/>
                <w:bCs/>
                <w:sz w:val="10"/>
                <w:szCs w:val="8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0931B" w14:textId="77777777" w:rsidR="001F29E3" w:rsidRPr="00263F31" w:rsidRDefault="001F29E3" w:rsidP="001F29E3">
            <w:pPr>
              <w:spacing w:after="0" w:line="240" w:lineRule="auto"/>
              <w:rPr>
                <w:sz w:val="10"/>
                <w:szCs w:val="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851F7" w14:textId="77777777" w:rsidR="001F29E3" w:rsidRPr="00263F31" w:rsidRDefault="001F29E3" w:rsidP="001F29E3">
            <w:pPr>
              <w:spacing w:after="0" w:line="240" w:lineRule="auto"/>
              <w:rPr>
                <w:b/>
                <w:bCs/>
                <w:sz w:val="10"/>
                <w:szCs w:val="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21D64CC" w14:textId="77777777" w:rsidR="001F29E3" w:rsidRPr="00263F31" w:rsidRDefault="001F29E3" w:rsidP="001F29E3">
            <w:pPr>
              <w:spacing w:after="0" w:line="240" w:lineRule="auto"/>
              <w:jc w:val="center"/>
              <w:rPr>
                <w:sz w:val="10"/>
                <w:szCs w:val="8"/>
              </w:rPr>
            </w:pPr>
          </w:p>
        </w:tc>
      </w:tr>
    </w:tbl>
    <w:p w14:paraId="2F32D3FA" w14:textId="77777777" w:rsidR="000A53F7" w:rsidRPr="007E618B" w:rsidRDefault="000A53F7" w:rsidP="009C6BE4">
      <w:pPr>
        <w:spacing w:after="0"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5114079" w14:textId="19D38F97" w:rsidR="007A03AE" w:rsidRDefault="007A03AE" w:rsidP="007A03AE">
      <w:pPr>
        <w:jc w:val="center"/>
        <w:rPr>
          <w:b/>
          <w:bCs/>
          <w:sz w:val="28"/>
          <w:szCs w:val="24"/>
        </w:rPr>
      </w:pPr>
      <w:r w:rsidRPr="007A03AE">
        <w:rPr>
          <w:b/>
          <w:bCs/>
          <w:sz w:val="28"/>
          <w:szCs w:val="24"/>
        </w:rPr>
        <w:t xml:space="preserve">Parte 1 – Configuração ligação FTP </w:t>
      </w:r>
      <w:proofErr w:type="spellStart"/>
      <w:r w:rsidRPr="007A03AE">
        <w:rPr>
          <w:b/>
          <w:bCs/>
          <w:sz w:val="28"/>
          <w:szCs w:val="24"/>
        </w:rPr>
        <w:t>Filezilla</w:t>
      </w:r>
      <w:proofErr w:type="spellEnd"/>
    </w:p>
    <w:p w14:paraId="4BAA56DD" w14:textId="7C1B7941" w:rsidR="007A03AE" w:rsidRDefault="007A03AE" w:rsidP="007A03AE">
      <w:pPr>
        <w:jc w:val="both"/>
      </w:pPr>
      <w:r>
        <w:t>Para realizar esta parte, deve utilizar o subdomínio que criou na</w:t>
      </w:r>
      <w:r w:rsidR="008B7ACA">
        <w:t>s</w:t>
      </w:r>
      <w:r>
        <w:t xml:space="preserve"> aulas teóricas no portal </w:t>
      </w:r>
      <w:proofErr w:type="spellStart"/>
      <w:r>
        <w:t>infinityfree</w:t>
      </w:r>
      <w:proofErr w:type="spellEnd"/>
      <w:r>
        <w:t xml:space="preserve"> com a nomenclatura “Multi04_primiero_utlimo”, do qual, </w:t>
      </w:r>
      <w:r w:rsidR="00EC7A7F">
        <w:t>as palavras primeiro e último corresponderam ao seu primeiro e último nome.</w:t>
      </w:r>
      <w:r w:rsidR="009E78E6">
        <w:t xml:space="preserve"> </w:t>
      </w:r>
    </w:p>
    <w:p w14:paraId="6D766D96" w14:textId="77777777" w:rsidR="007A03AE" w:rsidRPr="009E78E6" w:rsidRDefault="007A03AE" w:rsidP="00EC7A7F">
      <w:pPr>
        <w:rPr>
          <w:b/>
          <w:bCs/>
          <w:sz w:val="2"/>
          <w:szCs w:val="2"/>
        </w:rPr>
      </w:pPr>
    </w:p>
    <w:p w14:paraId="23D786A2" w14:textId="502CE31A" w:rsidR="001C0D70" w:rsidRDefault="00BE2D04" w:rsidP="005C7F25">
      <w:pPr>
        <w:jc w:val="both"/>
      </w:pPr>
      <w:r>
        <w:rPr>
          <w:b/>
          <w:bCs/>
        </w:rPr>
        <w:t>Passo 1 –</w:t>
      </w:r>
      <w:r w:rsidR="00F52052">
        <w:rPr>
          <w:b/>
          <w:bCs/>
        </w:rPr>
        <w:t xml:space="preserve"> </w:t>
      </w:r>
      <w:r w:rsidR="00B94DEB">
        <w:t>Clique no botão “</w:t>
      </w:r>
      <w:r w:rsidR="00B94DEB" w:rsidRPr="00FD2E0D">
        <w:rPr>
          <w:b/>
          <w:bCs/>
        </w:rPr>
        <w:t>Gestor de Sítios</w:t>
      </w:r>
      <w:r w:rsidR="00B94DEB">
        <w:t>” para começar a personalizar a ligação FTP com o servidor</w:t>
      </w:r>
      <w:r w:rsidR="00F52052">
        <w:t xml:space="preserve"> e clique no botão “New Site”. Após isso, deve inserir os dados do servidor nas configurações de ligação do </w:t>
      </w:r>
      <w:proofErr w:type="spellStart"/>
      <w:r w:rsidR="00F52052">
        <w:t>filezilla</w:t>
      </w:r>
      <w:proofErr w:type="spellEnd"/>
      <w:r w:rsidR="00F52052">
        <w:t xml:space="preserve"> e testar a conexão com o servidor. Depois de testar a ligação, retire </w:t>
      </w:r>
      <w:r w:rsidR="001C0D70">
        <w:t>duas</w:t>
      </w:r>
      <w:r w:rsidR="00F52052">
        <w:t xml:space="preserve"> printscreen</w:t>
      </w:r>
      <w:r w:rsidR="001C0D70">
        <w:t>, mais especificamente:</w:t>
      </w:r>
    </w:p>
    <w:p w14:paraId="33A6F068" w14:textId="32BA4F72" w:rsidR="00D63B3E" w:rsidRDefault="001C0D70" w:rsidP="005C7F25">
      <w:pPr>
        <w:jc w:val="both"/>
        <w:rPr>
          <w:b/>
          <w:bCs/>
        </w:rPr>
      </w:pPr>
      <w:r w:rsidRPr="001C0D70">
        <w:rPr>
          <w:b/>
          <w:bCs/>
        </w:rPr>
        <w:t xml:space="preserve">Printscreen </w:t>
      </w:r>
      <w:r w:rsidR="00F52052" w:rsidRPr="001C0D70">
        <w:rPr>
          <w:b/>
          <w:bCs/>
        </w:rPr>
        <w:t>d</w:t>
      </w:r>
      <w:r>
        <w:rPr>
          <w:b/>
          <w:bCs/>
        </w:rPr>
        <w:t>a janela d</w:t>
      </w:r>
      <w:r w:rsidR="0097618E">
        <w:rPr>
          <w:b/>
          <w:bCs/>
        </w:rPr>
        <w:t>o</w:t>
      </w:r>
      <w:r>
        <w:rPr>
          <w:b/>
          <w:bCs/>
        </w:rPr>
        <w:t xml:space="preserve"> </w:t>
      </w:r>
      <w:r w:rsidRPr="0097618E">
        <w:rPr>
          <w:b/>
          <w:bCs/>
          <w:u w:val="single"/>
        </w:rPr>
        <w:t>gestor dos sítios</w:t>
      </w:r>
      <w:r>
        <w:rPr>
          <w:b/>
          <w:bCs/>
        </w:rPr>
        <w:t xml:space="preserve"> com os</w:t>
      </w:r>
      <w:r w:rsidR="00F52052" w:rsidRPr="001C0D70">
        <w:rPr>
          <w:b/>
          <w:bCs/>
        </w:rPr>
        <w:t xml:space="preserve"> </w:t>
      </w:r>
      <w:r w:rsidR="00F52052" w:rsidRPr="0097618E">
        <w:rPr>
          <w:b/>
          <w:bCs/>
          <w:u w:val="single"/>
        </w:rPr>
        <w:t>dados do subdomínio</w:t>
      </w:r>
      <w:r w:rsidRPr="0097618E">
        <w:rPr>
          <w:b/>
          <w:bCs/>
          <w:u w:val="single"/>
        </w:rPr>
        <w:t xml:space="preserve"> configurados do lado direito</w:t>
      </w:r>
    </w:p>
    <w:p w14:paraId="2885F57D" w14:textId="77777777" w:rsidR="001C0D70" w:rsidRDefault="001C0D70" w:rsidP="005C7F25">
      <w:pPr>
        <w:jc w:val="both"/>
        <w:rPr>
          <w:b/>
          <w:bCs/>
        </w:rPr>
      </w:pPr>
    </w:p>
    <w:p w14:paraId="14D96E1C" w14:textId="77777777" w:rsidR="00537D51" w:rsidRDefault="00537D51" w:rsidP="005C7F25">
      <w:pPr>
        <w:jc w:val="both"/>
        <w:rPr>
          <w:b/>
          <w:bCs/>
        </w:rPr>
      </w:pPr>
    </w:p>
    <w:p w14:paraId="23499A23" w14:textId="258ADE9E" w:rsidR="001C0D70" w:rsidRPr="001C0D70" w:rsidRDefault="001C0D70" w:rsidP="005C7F25">
      <w:pPr>
        <w:jc w:val="both"/>
        <w:rPr>
          <w:b/>
          <w:bCs/>
        </w:rPr>
      </w:pPr>
      <w:r>
        <w:rPr>
          <w:b/>
          <w:bCs/>
        </w:rPr>
        <w:t xml:space="preserve">Printscreen </w:t>
      </w:r>
      <w:r w:rsidRPr="0097618E">
        <w:rPr>
          <w:b/>
          <w:bCs/>
          <w:u w:val="single"/>
        </w:rPr>
        <w:t>da ligação efetuada</w:t>
      </w:r>
      <w:r w:rsidR="0097618E" w:rsidRPr="0097618E">
        <w:rPr>
          <w:b/>
          <w:bCs/>
          <w:u w:val="single"/>
        </w:rPr>
        <w:t xml:space="preserve"> do vosso subdomínio</w:t>
      </w:r>
      <w:r>
        <w:rPr>
          <w:b/>
          <w:bCs/>
        </w:rPr>
        <w:t xml:space="preserve"> no programa </w:t>
      </w:r>
      <w:proofErr w:type="spellStart"/>
      <w:r>
        <w:rPr>
          <w:b/>
          <w:bCs/>
        </w:rPr>
        <w:t>filezilla</w:t>
      </w:r>
      <w:proofErr w:type="spellEnd"/>
      <w:r w:rsidR="00FD2E0D">
        <w:rPr>
          <w:b/>
          <w:bCs/>
        </w:rPr>
        <w:t xml:space="preserve"> (consola superior)</w:t>
      </w:r>
    </w:p>
    <w:p w14:paraId="11EEF86E" w14:textId="77777777" w:rsidR="00D92CE6" w:rsidRDefault="00D92CE6" w:rsidP="005C7F25">
      <w:pPr>
        <w:jc w:val="both"/>
      </w:pPr>
    </w:p>
    <w:p w14:paraId="53B801DE" w14:textId="77777777" w:rsidR="00D92CE6" w:rsidRDefault="00D92CE6" w:rsidP="005C7F25">
      <w:pPr>
        <w:jc w:val="both"/>
      </w:pPr>
    </w:p>
    <w:p w14:paraId="332BF921" w14:textId="77777777" w:rsidR="0031562F" w:rsidRDefault="00D92CE6" w:rsidP="00D92CE6">
      <w:pPr>
        <w:jc w:val="both"/>
      </w:pPr>
      <w:r>
        <w:rPr>
          <w:b/>
          <w:bCs/>
        </w:rPr>
        <w:t xml:space="preserve">Passo </w:t>
      </w:r>
      <w:r w:rsidR="007A03AE">
        <w:rPr>
          <w:b/>
          <w:bCs/>
        </w:rPr>
        <w:t>2</w:t>
      </w:r>
      <w:r>
        <w:rPr>
          <w:b/>
          <w:bCs/>
        </w:rPr>
        <w:t xml:space="preserve"> – </w:t>
      </w:r>
      <w:r w:rsidR="00570165">
        <w:t xml:space="preserve">Uma vez conectado com o servidor do seu subdomínio, deve importar </w:t>
      </w:r>
      <w:r w:rsidR="008B7ACA">
        <w:t xml:space="preserve">para o servidor todas as pastas e </w:t>
      </w:r>
      <w:r w:rsidR="00570165">
        <w:t>ficheiros</w:t>
      </w:r>
      <w:r w:rsidR="0031562F">
        <w:t xml:space="preserve"> do website “</w:t>
      </w:r>
      <w:proofErr w:type="spellStart"/>
      <w:r w:rsidR="0031562F" w:rsidRPr="0031562F">
        <w:t>villa_agency</w:t>
      </w:r>
      <w:proofErr w:type="spellEnd"/>
      <w:r w:rsidR="0031562F">
        <w:t>”</w:t>
      </w:r>
      <w:r w:rsidR="008B7ACA">
        <w:t xml:space="preserve"> (que estão no ficheiro compactado que foi anexado com este trabalho prático)</w:t>
      </w:r>
      <w:r w:rsidR="00570165">
        <w:t>, mais especificamente</w:t>
      </w:r>
      <w:r w:rsidR="0031562F">
        <w:t>:</w:t>
      </w:r>
    </w:p>
    <w:p w14:paraId="36F3C547" w14:textId="2D335342" w:rsidR="0031562F" w:rsidRDefault="0031562F" w:rsidP="0031562F">
      <w:pPr>
        <w:pStyle w:val="PargrafodaLista"/>
        <w:numPr>
          <w:ilvl w:val="0"/>
          <w:numId w:val="7"/>
        </w:numPr>
        <w:jc w:val="both"/>
      </w:pPr>
      <w:r w:rsidRPr="00993529">
        <w:rPr>
          <w:b/>
          <w:bCs/>
        </w:rPr>
        <w:t>Entrar dentro da pasta</w:t>
      </w:r>
      <w:r>
        <w:t xml:space="preserve"> </w:t>
      </w:r>
      <w:proofErr w:type="spellStart"/>
      <w:r>
        <w:t>htdocs</w:t>
      </w:r>
      <w:proofErr w:type="spellEnd"/>
      <w:r>
        <w:t>;</w:t>
      </w:r>
    </w:p>
    <w:p w14:paraId="165B3EFD" w14:textId="77777777" w:rsidR="0031562F" w:rsidRPr="0031562F" w:rsidRDefault="0031562F" w:rsidP="0031562F">
      <w:pPr>
        <w:pStyle w:val="PargrafodaLista"/>
        <w:numPr>
          <w:ilvl w:val="0"/>
          <w:numId w:val="7"/>
        </w:numPr>
        <w:jc w:val="both"/>
      </w:pPr>
      <w:r w:rsidRPr="00993529">
        <w:rPr>
          <w:b/>
          <w:bCs/>
        </w:rPr>
        <w:t>Criar a pasta</w:t>
      </w:r>
      <w:r w:rsidRPr="0031562F">
        <w:t xml:space="preserve"> com o nome “</w:t>
      </w:r>
      <w:proofErr w:type="spellStart"/>
      <w:r w:rsidRPr="0031562F">
        <w:t>village</w:t>
      </w:r>
      <w:proofErr w:type="spellEnd"/>
      <w:r w:rsidRPr="0031562F">
        <w:t xml:space="preserve">” e </w:t>
      </w:r>
      <w:r w:rsidR="00570165" w:rsidRPr="00993529">
        <w:rPr>
          <w:b/>
          <w:bCs/>
        </w:rPr>
        <w:t>colocar os ficheiros dentro da pasta</w:t>
      </w:r>
      <w:r w:rsidRPr="0031562F">
        <w:t>;</w:t>
      </w:r>
    </w:p>
    <w:p w14:paraId="4E948803" w14:textId="3CE04C49" w:rsidR="00D92CE6" w:rsidRDefault="00570165" w:rsidP="00D92CE6">
      <w:pPr>
        <w:jc w:val="both"/>
        <w:rPr>
          <w:noProof/>
        </w:rPr>
      </w:pPr>
      <w:r>
        <w:t>No final mostre a printscreen</w:t>
      </w:r>
      <w:r w:rsidR="00D92CE6" w:rsidRPr="00A30C3D">
        <w:rPr>
          <w:noProof/>
        </w:rPr>
        <w:t xml:space="preserve"> </w:t>
      </w:r>
      <w:r w:rsidR="008B7ACA">
        <w:rPr>
          <w:noProof/>
        </w:rPr>
        <w:t xml:space="preserve">da </w:t>
      </w:r>
      <w:r w:rsidR="0031562F">
        <w:rPr>
          <w:noProof/>
        </w:rPr>
        <w:t>colocação</w:t>
      </w:r>
      <w:r w:rsidR="008B7ACA">
        <w:rPr>
          <w:noProof/>
        </w:rPr>
        <w:t xml:space="preserve"> dos ficheiros para o lado do servidor.</w:t>
      </w:r>
    </w:p>
    <w:p w14:paraId="3FE80EA5" w14:textId="5D752282" w:rsidR="008B7ACA" w:rsidRPr="008B7ACA" w:rsidRDefault="008B7ACA" w:rsidP="00D92CE6">
      <w:pPr>
        <w:jc w:val="both"/>
        <w:rPr>
          <w:b/>
          <w:bCs/>
          <w:noProof/>
        </w:rPr>
      </w:pPr>
      <w:r w:rsidRPr="008B7ACA">
        <w:rPr>
          <w:b/>
          <w:bCs/>
          <w:noProof/>
        </w:rPr>
        <w:t>Printscreen:</w:t>
      </w:r>
    </w:p>
    <w:p w14:paraId="7C69A63D" w14:textId="77777777" w:rsidR="008B7ACA" w:rsidRDefault="008B7ACA" w:rsidP="00D92CE6">
      <w:pPr>
        <w:jc w:val="both"/>
      </w:pPr>
    </w:p>
    <w:p w14:paraId="0EAE5763" w14:textId="77777777" w:rsidR="00C61D95" w:rsidRDefault="00C61D95" w:rsidP="00D92CE6">
      <w:pPr>
        <w:jc w:val="both"/>
      </w:pPr>
    </w:p>
    <w:p w14:paraId="50202F56" w14:textId="18FA35C3" w:rsidR="00EB35A8" w:rsidRDefault="00EB35A8" w:rsidP="005C7F25">
      <w:pPr>
        <w:jc w:val="both"/>
      </w:pPr>
      <w:r>
        <w:rPr>
          <w:b/>
          <w:bCs/>
        </w:rPr>
        <w:lastRenderedPageBreak/>
        <w:t xml:space="preserve">Passo </w:t>
      </w:r>
      <w:r w:rsidR="00C61D95">
        <w:rPr>
          <w:b/>
          <w:bCs/>
        </w:rPr>
        <w:t>3</w:t>
      </w:r>
      <w:r>
        <w:rPr>
          <w:b/>
          <w:bCs/>
        </w:rPr>
        <w:t xml:space="preserve"> – </w:t>
      </w:r>
      <w:r w:rsidR="0031562F">
        <w:t xml:space="preserve">No navegador web, deve visualizar os ficheiros que acabou </w:t>
      </w:r>
      <w:r w:rsidR="00993529">
        <w:t>d</w:t>
      </w:r>
      <w:r w:rsidR="0031562F">
        <w:t xml:space="preserve">e importar para o seu subdomínio. Como tal, na barra de endereços deve colocar </w:t>
      </w:r>
      <w:r w:rsidR="0031562F" w:rsidRPr="00993529">
        <w:rPr>
          <w:b/>
          <w:bCs/>
        </w:rPr>
        <w:t>o endereço do seu subdomínio seguido do nome da pasta que criou para o seu projeto</w:t>
      </w:r>
      <w:r w:rsidR="00C61D95">
        <w:t xml:space="preserve"> </w:t>
      </w:r>
      <w:r w:rsidR="0031562F">
        <w:t>(</w:t>
      </w:r>
      <w:proofErr w:type="spellStart"/>
      <w:r w:rsidR="0031562F">
        <w:t>ex</w:t>
      </w:r>
      <w:proofErr w:type="spellEnd"/>
      <w:r w:rsidR="0031562F">
        <w:t>: multi04-ana-silva.free.nf/</w:t>
      </w:r>
      <w:proofErr w:type="spellStart"/>
      <w:r w:rsidR="0031562F">
        <w:t>village</w:t>
      </w:r>
      <w:proofErr w:type="spellEnd"/>
      <w:r w:rsidR="0031562F">
        <w:t xml:space="preserve">). </w:t>
      </w:r>
    </w:p>
    <w:p w14:paraId="2961A5E1" w14:textId="77777777" w:rsidR="00C61D95" w:rsidRPr="0097618E" w:rsidRDefault="00C61D95" w:rsidP="00C61D95">
      <w:pPr>
        <w:jc w:val="both"/>
        <w:rPr>
          <w:b/>
          <w:bCs/>
          <w:noProof/>
          <w:lang w:val="en-US"/>
        </w:rPr>
      </w:pPr>
      <w:r w:rsidRPr="0097618E">
        <w:rPr>
          <w:b/>
          <w:bCs/>
          <w:noProof/>
          <w:lang w:val="en-US"/>
        </w:rPr>
        <w:t>Printscreen:</w:t>
      </w:r>
    </w:p>
    <w:p w14:paraId="4A354992" w14:textId="5FE9526F" w:rsidR="00884CF0" w:rsidRPr="0097618E" w:rsidRDefault="00884CF0" w:rsidP="005C7F25">
      <w:pPr>
        <w:jc w:val="both"/>
        <w:rPr>
          <w:lang w:val="en-US"/>
        </w:rPr>
      </w:pPr>
    </w:p>
    <w:p w14:paraId="145340BA" w14:textId="77777777" w:rsidR="00D63C12" w:rsidRPr="0097618E" w:rsidRDefault="00D63C12" w:rsidP="005C7F25">
      <w:pPr>
        <w:jc w:val="both"/>
        <w:rPr>
          <w:lang w:val="en-US"/>
        </w:rPr>
      </w:pPr>
    </w:p>
    <w:p w14:paraId="0EE9A6DE" w14:textId="77777777" w:rsidR="00D63C12" w:rsidRPr="0097618E" w:rsidRDefault="00D63C12" w:rsidP="005C7F25">
      <w:pPr>
        <w:jc w:val="both"/>
        <w:rPr>
          <w:lang w:val="en-US"/>
        </w:rPr>
      </w:pPr>
    </w:p>
    <w:p w14:paraId="483BB05F" w14:textId="0825215A" w:rsidR="00D63C12" w:rsidRPr="0097618E" w:rsidRDefault="00D63C12" w:rsidP="00D63C12">
      <w:pPr>
        <w:jc w:val="center"/>
        <w:rPr>
          <w:b/>
          <w:bCs/>
          <w:sz w:val="28"/>
          <w:szCs w:val="24"/>
          <w:lang w:val="en-US"/>
        </w:rPr>
      </w:pPr>
      <w:proofErr w:type="spellStart"/>
      <w:r w:rsidRPr="0097618E">
        <w:rPr>
          <w:b/>
          <w:bCs/>
          <w:sz w:val="28"/>
          <w:szCs w:val="24"/>
          <w:lang w:val="en-US"/>
        </w:rPr>
        <w:t>Parte</w:t>
      </w:r>
      <w:proofErr w:type="spellEnd"/>
      <w:r w:rsidRPr="0097618E">
        <w:rPr>
          <w:b/>
          <w:bCs/>
          <w:sz w:val="28"/>
          <w:szCs w:val="24"/>
          <w:lang w:val="en-US"/>
        </w:rPr>
        <w:t xml:space="preserve"> 2 – </w:t>
      </w:r>
      <w:proofErr w:type="spellStart"/>
      <w:r w:rsidRPr="0097618E">
        <w:rPr>
          <w:b/>
          <w:bCs/>
          <w:sz w:val="28"/>
          <w:szCs w:val="24"/>
          <w:lang w:val="en-US"/>
        </w:rPr>
        <w:t>Instalação</w:t>
      </w:r>
      <w:proofErr w:type="spellEnd"/>
      <w:r w:rsidRPr="0097618E">
        <w:rPr>
          <w:b/>
          <w:bCs/>
          <w:sz w:val="28"/>
          <w:szCs w:val="24"/>
          <w:lang w:val="en-US"/>
        </w:rPr>
        <w:t xml:space="preserve"> </w:t>
      </w:r>
      <w:proofErr w:type="spellStart"/>
      <w:r w:rsidRPr="0097618E">
        <w:rPr>
          <w:b/>
          <w:bCs/>
          <w:sz w:val="28"/>
          <w:szCs w:val="24"/>
          <w:lang w:val="en-US"/>
        </w:rPr>
        <w:t>wordpress</w:t>
      </w:r>
      <w:proofErr w:type="spellEnd"/>
      <w:r w:rsidRPr="0097618E">
        <w:rPr>
          <w:b/>
          <w:bCs/>
          <w:sz w:val="28"/>
          <w:szCs w:val="24"/>
          <w:lang w:val="en-US"/>
        </w:rPr>
        <w:t xml:space="preserve"> com </w:t>
      </w:r>
      <w:proofErr w:type="spellStart"/>
      <w:r w:rsidRPr="0097618E">
        <w:rPr>
          <w:b/>
          <w:bCs/>
          <w:sz w:val="28"/>
          <w:szCs w:val="24"/>
          <w:lang w:val="en-US"/>
        </w:rPr>
        <w:t>Infinityfree</w:t>
      </w:r>
      <w:proofErr w:type="spellEnd"/>
      <w:r w:rsidRPr="0097618E">
        <w:rPr>
          <w:b/>
          <w:bCs/>
          <w:sz w:val="28"/>
          <w:szCs w:val="24"/>
          <w:lang w:val="en-US"/>
        </w:rPr>
        <w:t xml:space="preserve"> (Script install)</w:t>
      </w:r>
    </w:p>
    <w:p w14:paraId="264218E0" w14:textId="33BC191F" w:rsidR="00D63C12" w:rsidRDefault="00D63C12" w:rsidP="00D63C12">
      <w:pPr>
        <w:jc w:val="both"/>
      </w:pPr>
      <w:bookmarkStart w:id="0" w:name="_Hlk199014355"/>
      <w:r>
        <w:rPr>
          <w:b/>
          <w:bCs/>
        </w:rPr>
        <w:t xml:space="preserve">Passo 1 – </w:t>
      </w:r>
      <w:r>
        <w:t xml:space="preserve">Aceda a </w:t>
      </w:r>
      <w:r w:rsidRPr="0097618E">
        <w:rPr>
          <w:b/>
          <w:bCs/>
        </w:rPr>
        <w:t>página principal</w:t>
      </w:r>
      <w:r>
        <w:t xml:space="preserve"> da sua conta e deve realizar os seguintes passos:</w:t>
      </w:r>
    </w:p>
    <w:p w14:paraId="2A204103" w14:textId="615A1D12" w:rsidR="00D63C12" w:rsidRDefault="00D63C12" w:rsidP="00D63C12">
      <w:pPr>
        <w:pStyle w:val="PargrafodaLista"/>
        <w:numPr>
          <w:ilvl w:val="0"/>
          <w:numId w:val="6"/>
        </w:numPr>
        <w:jc w:val="both"/>
      </w:pPr>
      <w:r>
        <w:t xml:space="preserve">Clicar no botão Script </w:t>
      </w:r>
      <w:proofErr w:type="spellStart"/>
      <w:r>
        <w:t>Installer</w:t>
      </w:r>
      <w:proofErr w:type="spellEnd"/>
      <w:r>
        <w:t>;</w:t>
      </w:r>
    </w:p>
    <w:p w14:paraId="5CBDCD5A" w14:textId="718B87A3" w:rsidR="00D63C12" w:rsidRDefault="00D63C12" w:rsidP="00D63C12">
      <w:pPr>
        <w:pStyle w:val="PargrafodaLista"/>
        <w:numPr>
          <w:ilvl w:val="0"/>
          <w:numId w:val="6"/>
        </w:numPr>
        <w:jc w:val="both"/>
      </w:pPr>
      <w:r>
        <w:t>Na página de instalação de componentes</w:t>
      </w:r>
      <w:r w:rsidR="0097618E">
        <w:t xml:space="preserve"> (</w:t>
      </w:r>
      <w:proofErr w:type="spellStart"/>
      <w:r w:rsidR="0097618E">
        <w:t>S</w:t>
      </w:r>
      <w:r w:rsidR="0097618E" w:rsidRPr="0097618E">
        <w:t>oftaculous</w:t>
      </w:r>
      <w:proofErr w:type="spellEnd"/>
      <w:r w:rsidR="0097618E">
        <w:t>)</w:t>
      </w:r>
      <w:r>
        <w:t xml:space="preserve">, deve selecionar a opção do </w:t>
      </w:r>
      <w:proofErr w:type="spellStart"/>
      <w:r>
        <w:t>wordpress</w:t>
      </w:r>
      <w:proofErr w:type="spellEnd"/>
      <w:r>
        <w:t xml:space="preserve"> e pedir para instalar;</w:t>
      </w:r>
    </w:p>
    <w:p w14:paraId="7EC89A9E" w14:textId="768E7826" w:rsidR="00D63C12" w:rsidRDefault="00D63C12" w:rsidP="00D63C12">
      <w:pPr>
        <w:pStyle w:val="PargrafodaLista"/>
        <w:numPr>
          <w:ilvl w:val="0"/>
          <w:numId w:val="6"/>
        </w:numPr>
        <w:jc w:val="both"/>
      </w:pPr>
      <w:r>
        <w:t xml:space="preserve">Na página da instalação, deve </w:t>
      </w:r>
      <w:r w:rsidR="0097618E">
        <w:t>indicar os seguintes campos:</w:t>
      </w:r>
    </w:p>
    <w:p w14:paraId="00A463EA" w14:textId="4D089084" w:rsidR="0097618E" w:rsidRPr="0097618E" w:rsidRDefault="0097618E" w:rsidP="0097618E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 w:rsidRPr="0097618E">
        <w:rPr>
          <w:b/>
          <w:bCs/>
        </w:rPr>
        <w:t>Grupo Software Setup</w:t>
      </w:r>
    </w:p>
    <w:p w14:paraId="340F70AF" w14:textId="75F2F23B" w:rsidR="0097618E" w:rsidRDefault="0097618E" w:rsidP="0097618E">
      <w:pPr>
        <w:pStyle w:val="PargrafodaLista"/>
        <w:numPr>
          <w:ilvl w:val="2"/>
          <w:numId w:val="6"/>
        </w:numPr>
        <w:jc w:val="both"/>
      </w:pPr>
      <w:proofErr w:type="spellStart"/>
      <w:r w:rsidRPr="0097618E">
        <w:rPr>
          <w:b/>
          <w:bCs/>
        </w:rPr>
        <w:t>Protocol</w:t>
      </w:r>
      <w:proofErr w:type="spellEnd"/>
      <w:r w:rsidRPr="0097618E">
        <w:rPr>
          <w:b/>
          <w:bCs/>
        </w:rPr>
        <w:t>:</w:t>
      </w:r>
      <w:r>
        <w:t xml:space="preserve"> http</w:t>
      </w:r>
      <w:r w:rsidR="001754AB">
        <w:t>:</w:t>
      </w:r>
      <w:r>
        <w:t>//</w:t>
      </w:r>
    </w:p>
    <w:p w14:paraId="26EBD055" w14:textId="3C25E016" w:rsidR="0097618E" w:rsidRDefault="0097618E" w:rsidP="0097618E">
      <w:pPr>
        <w:pStyle w:val="PargrafodaLista"/>
        <w:numPr>
          <w:ilvl w:val="2"/>
          <w:numId w:val="6"/>
        </w:numPr>
        <w:jc w:val="both"/>
      </w:pP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: </w:t>
      </w:r>
      <w:r>
        <w:t xml:space="preserve">deixa estar o que está neste momento </w:t>
      </w:r>
    </w:p>
    <w:p w14:paraId="25E72B14" w14:textId="4675C843" w:rsidR="0097618E" w:rsidRDefault="0097618E" w:rsidP="0097618E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 xml:space="preserve">In </w:t>
      </w:r>
      <w:proofErr w:type="spellStart"/>
      <w:r>
        <w:rPr>
          <w:b/>
          <w:bCs/>
        </w:rPr>
        <w:t>Directory</w:t>
      </w:r>
      <w:proofErr w:type="spellEnd"/>
      <w:r>
        <w:rPr>
          <w:b/>
          <w:bCs/>
        </w:rPr>
        <w:t xml:space="preserve">: </w:t>
      </w:r>
      <w:proofErr w:type="spellStart"/>
      <w:r w:rsidRPr="0097618E">
        <w:t>wordpress</w:t>
      </w:r>
      <w:proofErr w:type="spellEnd"/>
    </w:p>
    <w:p w14:paraId="2DAFADF5" w14:textId="2FCFF9A1" w:rsidR="0097618E" w:rsidRDefault="0097618E" w:rsidP="0097618E">
      <w:pPr>
        <w:pStyle w:val="PargrafodaLista"/>
        <w:numPr>
          <w:ilvl w:val="2"/>
          <w:numId w:val="6"/>
        </w:numPr>
        <w:jc w:val="both"/>
      </w:pPr>
      <w:proofErr w:type="spellStart"/>
      <w:r>
        <w:rPr>
          <w:b/>
          <w:bCs/>
        </w:rPr>
        <w:t>Version</w:t>
      </w:r>
      <w:proofErr w:type="spellEnd"/>
      <w:r>
        <w:rPr>
          <w:b/>
          <w:bCs/>
        </w:rPr>
        <w:t xml:space="preserve"> (Versão):</w:t>
      </w:r>
      <w:r>
        <w:t xml:space="preserve"> 6.8.1 (neste caso é a última versão)</w:t>
      </w:r>
    </w:p>
    <w:p w14:paraId="1BDBEB4F" w14:textId="77777777" w:rsidR="0097618E" w:rsidRDefault="0097618E" w:rsidP="0097618E">
      <w:pPr>
        <w:pStyle w:val="PargrafodaLista"/>
        <w:ind w:left="1440"/>
        <w:jc w:val="both"/>
      </w:pPr>
    </w:p>
    <w:bookmarkEnd w:id="0"/>
    <w:p w14:paraId="50C112A7" w14:textId="1EFB1A08" w:rsidR="00D63C12" w:rsidRPr="0097618E" w:rsidRDefault="00D63C12" w:rsidP="0097618E">
      <w:pPr>
        <w:pStyle w:val="PargrafodaLista"/>
        <w:ind w:left="1440"/>
        <w:jc w:val="both"/>
        <w:rPr>
          <w:b/>
          <w:bCs/>
        </w:rPr>
      </w:pPr>
      <w:r w:rsidRPr="008B7ACA">
        <w:rPr>
          <w:b/>
          <w:bCs/>
          <w:noProof/>
        </w:rPr>
        <w:t>Printscreen</w:t>
      </w:r>
      <w:r w:rsidR="0097618E">
        <w:rPr>
          <w:b/>
          <w:bCs/>
          <w:noProof/>
        </w:rPr>
        <w:t xml:space="preserve"> </w:t>
      </w:r>
      <w:r w:rsidR="0097618E" w:rsidRPr="0097618E">
        <w:rPr>
          <w:b/>
          <w:bCs/>
        </w:rPr>
        <w:t>Grupo Software Setup</w:t>
      </w:r>
      <w:r w:rsidRPr="0097618E">
        <w:rPr>
          <w:b/>
          <w:bCs/>
          <w:noProof/>
        </w:rPr>
        <w:t>:</w:t>
      </w:r>
    </w:p>
    <w:p w14:paraId="20EFB010" w14:textId="77777777" w:rsidR="00D63C12" w:rsidRDefault="00D63C12" w:rsidP="005C7F25">
      <w:pPr>
        <w:jc w:val="both"/>
      </w:pPr>
    </w:p>
    <w:p w14:paraId="7D1D5290" w14:textId="25005764" w:rsidR="0097618E" w:rsidRPr="0097618E" w:rsidRDefault="0097618E" w:rsidP="0097618E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 w:rsidRPr="0097618E">
        <w:rPr>
          <w:b/>
          <w:bCs/>
        </w:rPr>
        <w:t xml:space="preserve">Grupo Site </w:t>
      </w:r>
      <w:proofErr w:type="spellStart"/>
      <w:r w:rsidRPr="0097618E">
        <w:rPr>
          <w:b/>
          <w:bCs/>
        </w:rPr>
        <w:t>Settings</w:t>
      </w:r>
      <w:proofErr w:type="spellEnd"/>
    </w:p>
    <w:p w14:paraId="68F54AA8" w14:textId="0C381D28" w:rsidR="0097618E" w:rsidRDefault="0097618E" w:rsidP="0097618E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 xml:space="preserve">Site </w:t>
      </w:r>
      <w:proofErr w:type="spellStart"/>
      <w:r>
        <w:rPr>
          <w:b/>
          <w:bCs/>
        </w:rPr>
        <w:t>Name</w:t>
      </w:r>
      <w:proofErr w:type="spellEnd"/>
      <w:r w:rsidRPr="0097618E">
        <w:rPr>
          <w:b/>
          <w:bCs/>
        </w:rPr>
        <w:t>:</w:t>
      </w:r>
      <w:r>
        <w:t xml:space="preserve"> colocar o nome do vosso website</w:t>
      </w:r>
    </w:p>
    <w:p w14:paraId="26474416" w14:textId="0DCA8CA6" w:rsidR="0097618E" w:rsidRDefault="0097618E" w:rsidP="0097618E">
      <w:pPr>
        <w:pStyle w:val="PargrafodaLista"/>
        <w:numPr>
          <w:ilvl w:val="2"/>
          <w:numId w:val="6"/>
        </w:numPr>
        <w:jc w:val="both"/>
      </w:pPr>
      <w:r w:rsidRPr="0097618E">
        <w:rPr>
          <w:b/>
          <w:bCs/>
        </w:rPr>
        <w:t xml:space="preserve">Site </w:t>
      </w: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r>
        <w:t xml:space="preserve">colocar a descrição da vossa página </w:t>
      </w:r>
    </w:p>
    <w:p w14:paraId="5C9142A1" w14:textId="77777777" w:rsidR="0097618E" w:rsidRDefault="0097618E" w:rsidP="0097618E">
      <w:pPr>
        <w:pStyle w:val="PargrafodaLista"/>
        <w:ind w:left="2160"/>
        <w:jc w:val="both"/>
      </w:pPr>
    </w:p>
    <w:p w14:paraId="170BD1BE" w14:textId="0C5AA986" w:rsidR="0097618E" w:rsidRPr="0097618E" w:rsidRDefault="0097618E" w:rsidP="0097618E">
      <w:pPr>
        <w:pStyle w:val="PargrafodaLista"/>
        <w:ind w:left="1440"/>
        <w:jc w:val="both"/>
        <w:rPr>
          <w:b/>
          <w:bCs/>
        </w:rPr>
      </w:pPr>
      <w:r w:rsidRPr="008B7ACA">
        <w:rPr>
          <w:b/>
          <w:bCs/>
          <w:noProof/>
        </w:rPr>
        <w:t>Printscreen</w:t>
      </w:r>
      <w:r>
        <w:rPr>
          <w:b/>
          <w:bCs/>
          <w:noProof/>
        </w:rPr>
        <w:t xml:space="preserve"> </w:t>
      </w:r>
      <w:r w:rsidRPr="0097618E">
        <w:rPr>
          <w:b/>
          <w:bCs/>
        </w:rPr>
        <w:t xml:space="preserve">Grupo Site </w:t>
      </w:r>
      <w:proofErr w:type="spellStart"/>
      <w:r w:rsidRPr="0097618E">
        <w:rPr>
          <w:b/>
          <w:bCs/>
        </w:rPr>
        <w:t>Settings</w:t>
      </w:r>
      <w:proofErr w:type="spellEnd"/>
      <w:r w:rsidRPr="0097618E">
        <w:rPr>
          <w:b/>
          <w:bCs/>
          <w:noProof/>
        </w:rPr>
        <w:t>:</w:t>
      </w:r>
    </w:p>
    <w:p w14:paraId="0DE74A62" w14:textId="77777777" w:rsidR="0097618E" w:rsidRDefault="0097618E" w:rsidP="005C7F25">
      <w:pPr>
        <w:jc w:val="both"/>
      </w:pPr>
    </w:p>
    <w:p w14:paraId="3E0B2482" w14:textId="20307DBC" w:rsidR="0097618E" w:rsidRPr="0097618E" w:rsidRDefault="0097618E" w:rsidP="0097618E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 w:rsidRPr="0097618E">
        <w:rPr>
          <w:b/>
          <w:bCs/>
        </w:rPr>
        <w:t xml:space="preserve">Grupo </w:t>
      </w:r>
      <w:proofErr w:type="spellStart"/>
      <w:r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unt</w:t>
      </w:r>
      <w:proofErr w:type="spellEnd"/>
    </w:p>
    <w:p w14:paraId="4C845D74" w14:textId="117DBCAA" w:rsidR="0097618E" w:rsidRDefault="0097618E" w:rsidP="0097618E">
      <w:pPr>
        <w:pStyle w:val="PargrafodaLista"/>
        <w:numPr>
          <w:ilvl w:val="2"/>
          <w:numId w:val="6"/>
        </w:numPr>
        <w:jc w:val="both"/>
      </w:pPr>
      <w:proofErr w:type="spellStart"/>
      <w:r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name</w:t>
      </w:r>
      <w:proofErr w:type="spellEnd"/>
      <w:r w:rsidRPr="0097618E">
        <w:rPr>
          <w:b/>
          <w:bCs/>
        </w:rPr>
        <w:t>:</w:t>
      </w:r>
      <w:r>
        <w:t xml:space="preserve"> colocar o nome </w:t>
      </w:r>
      <w:proofErr w:type="spellStart"/>
      <w:r w:rsidRPr="0097618E">
        <w:rPr>
          <w:b/>
          <w:bCs/>
        </w:rPr>
        <w:t>admin</w:t>
      </w:r>
      <w:proofErr w:type="spellEnd"/>
    </w:p>
    <w:p w14:paraId="0D01F6E6" w14:textId="5B9B1A24" w:rsidR="0097618E" w:rsidRDefault="0097618E" w:rsidP="0097618E">
      <w:pPr>
        <w:pStyle w:val="PargrafodaLista"/>
        <w:numPr>
          <w:ilvl w:val="2"/>
          <w:numId w:val="6"/>
        </w:numPr>
        <w:jc w:val="both"/>
      </w:pPr>
      <w:proofErr w:type="spellStart"/>
      <w:r>
        <w:rPr>
          <w:b/>
          <w:bCs/>
        </w:rPr>
        <w:t>Admin</w:t>
      </w:r>
      <w:proofErr w:type="spellEnd"/>
      <w:r>
        <w:rPr>
          <w:b/>
          <w:bCs/>
        </w:rPr>
        <w:t xml:space="preserve"> Password: </w:t>
      </w:r>
      <w:r>
        <w:t xml:space="preserve">colocar a palavra-passe </w:t>
      </w:r>
      <w:r w:rsidRPr="0097618E">
        <w:rPr>
          <w:b/>
          <w:bCs/>
        </w:rPr>
        <w:t>Teste123!</w:t>
      </w:r>
    </w:p>
    <w:p w14:paraId="1F697B2C" w14:textId="77777777" w:rsidR="0097618E" w:rsidRDefault="0097618E" w:rsidP="0097618E">
      <w:pPr>
        <w:pStyle w:val="PargrafodaLista"/>
        <w:ind w:left="2160"/>
        <w:jc w:val="both"/>
      </w:pPr>
    </w:p>
    <w:p w14:paraId="2CA70181" w14:textId="6D80D470" w:rsidR="0097618E" w:rsidRPr="0097618E" w:rsidRDefault="0097618E" w:rsidP="0097618E">
      <w:pPr>
        <w:pStyle w:val="PargrafodaLista"/>
        <w:ind w:left="1440"/>
        <w:jc w:val="both"/>
        <w:rPr>
          <w:b/>
          <w:bCs/>
        </w:rPr>
      </w:pPr>
      <w:r w:rsidRPr="008B7ACA">
        <w:rPr>
          <w:b/>
          <w:bCs/>
          <w:noProof/>
        </w:rPr>
        <w:t>Printscreen</w:t>
      </w:r>
      <w:r>
        <w:rPr>
          <w:b/>
          <w:bCs/>
          <w:noProof/>
        </w:rPr>
        <w:t xml:space="preserve"> </w:t>
      </w:r>
      <w:r w:rsidRPr="0097618E">
        <w:rPr>
          <w:b/>
          <w:bCs/>
        </w:rPr>
        <w:t xml:space="preserve">Grupo </w:t>
      </w:r>
      <w:proofErr w:type="spellStart"/>
      <w:r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unt</w:t>
      </w:r>
      <w:proofErr w:type="spellEnd"/>
      <w:r w:rsidRPr="0097618E">
        <w:rPr>
          <w:b/>
          <w:bCs/>
          <w:noProof/>
        </w:rPr>
        <w:t>:</w:t>
      </w:r>
    </w:p>
    <w:p w14:paraId="4394C9B6" w14:textId="77777777" w:rsidR="0097618E" w:rsidRDefault="0097618E" w:rsidP="005C7F25">
      <w:pPr>
        <w:jc w:val="both"/>
      </w:pPr>
    </w:p>
    <w:p w14:paraId="3ED019D9" w14:textId="314C497F" w:rsidR="0097618E" w:rsidRPr="0097618E" w:rsidRDefault="0097618E" w:rsidP="0097618E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 w:rsidRPr="0097618E">
        <w:rPr>
          <w:b/>
          <w:bCs/>
        </w:rPr>
        <w:t xml:space="preserve">Grupo </w:t>
      </w:r>
      <w:proofErr w:type="spellStart"/>
      <w:r>
        <w:rPr>
          <w:b/>
          <w:bCs/>
        </w:rPr>
        <w:t>Choose</w:t>
      </w:r>
      <w:proofErr w:type="spellEnd"/>
      <w:r>
        <w:rPr>
          <w:b/>
          <w:bCs/>
        </w:rPr>
        <w:t xml:space="preserve"> </w:t>
      </w:r>
      <w:proofErr w:type="spellStart"/>
      <w:r w:rsidRPr="0097618E">
        <w:rPr>
          <w:b/>
          <w:bCs/>
        </w:rPr>
        <w:t>Language</w:t>
      </w:r>
      <w:proofErr w:type="spellEnd"/>
    </w:p>
    <w:p w14:paraId="514BF7B6" w14:textId="67B61340" w:rsidR="0097618E" w:rsidRDefault="0097618E" w:rsidP="0097618E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>Escolher a linguagem portuguesa</w:t>
      </w:r>
    </w:p>
    <w:p w14:paraId="6A6ADC87" w14:textId="77777777" w:rsidR="0097618E" w:rsidRDefault="0097618E" w:rsidP="0097618E">
      <w:pPr>
        <w:pStyle w:val="PargrafodaLista"/>
        <w:ind w:left="2160"/>
        <w:jc w:val="both"/>
      </w:pPr>
    </w:p>
    <w:p w14:paraId="209B17F6" w14:textId="5C85909A" w:rsidR="0097618E" w:rsidRPr="0097618E" w:rsidRDefault="0097618E" w:rsidP="0097618E">
      <w:pPr>
        <w:pStyle w:val="PargrafodaLista"/>
        <w:ind w:left="1440"/>
        <w:jc w:val="both"/>
        <w:rPr>
          <w:b/>
          <w:bCs/>
        </w:rPr>
      </w:pPr>
      <w:r w:rsidRPr="008B7ACA">
        <w:rPr>
          <w:b/>
          <w:bCs/>
          <w:noProof/>
        </w:rPr>
        <w:t>Printscreen</w:t>
      </w:r>
      <w:r>
        <w:rPr>
          <w:b/>
          <w:bCs/>
          <w:noProof/>
        </w:rPr>
        <w:t xml:space="preserve"> </w:t>
      </w:r>
      <w:proofErr w:type="spellStart"/>
      <w:r>
        <w:rPr>
          <w:b/>
          <w:bCs/>
        </w:rPr>
        <w:t>Choose</w:t>
      </w:r>
      <w:proofErr w:type="spellEnd"/>
      <w:r>
        <w:rPr>
          <w:b/>
          <w:bCs/>
        </w:rPr>
        <w:t xml:space="preserve"> </w:t>
      </w:r>
      <w:proofErr w:type="spellStart"/>
      <w:r w:rsidRPr="0097618E">
        <w:rPr>
          <w:b/>
          <w:bCs/>
        </w:rPr>
        <w:t>Language</w:t>
      </w:r>
      <w:proofErr w:type="spellEnd"/>
      <w:r w:rsidRPr="0097618E">
        <w:rPr>
          <w:b/>
          <w:bCs/>
          <w:noProof/>
        </w:rPr>
        <w:t>:</w:t>
      </w:r>
    </w:p>
    <w:p w14:paraId="02C44678" w14:textId="77777777" w:rsidR="0097618E" w:rsidRDefault="0097618E" w:rsidP="005C7F25">
      <w:pPr>
        <w:jc w:val="both"/>
      </w:pPr>
    </w:p>
    <w:p w14:paraId="2D271949" w14:textId="20249697" w:rsidR="0097618E" w:rsidRPr="0097618E" w:rsidRDefault="0097618E" w:rsidP="0097618E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 w:rsidRPr="0097618E">
        <w:rPr>
          <w:b/>
          <w:bCs/>
        </w:rPr>
        <w:t xml:space="preserve">Grupo </w:t>
      </w:r>
      <w:proofErr w:type="spellStart"/>
      <w:r w:rsidRPr="0097618E">
        <w:rPr>
          <w:b/>
          <w:bCs/>
        </w:rPr>
        <w:t>Advanced</w:t>
      </w:r>
      <w:proofErr w:type="spellEnd"/>
      <w:r w:rsidRPr="0097618E">
        <w:rPr>
          <w:b/>
          <w:bCs/>
        </w:rPr>
        <w:t xml:space="preserve"> </w:t>
      </w:r>
      <w:proofErr w:type="spellStart"/>
      <w:r w:rsidRPr="0097618E">
        <w:rPr>
          <w:b/>
          <w:bCs/>
        </w:rPr>
        <w:t>Options</w:t>
      </w:r>
      <w:proofErr w:type="spellEnd"/>
    </w:p>
    <w:p w14:paraId="5001BFAA" w14:textId="1E58EED0" w:rsidR="0097618E" w:rsidRDefault="0097618E" w:rsidP="0097618E">
      <w:pPr>
        <w:pStyle w:val="PargrafodaLista"/>
        <w:numPr>
          <w:ilvl w:val="2"/>
          <w:numId w:val="6"/>
        </w:numPr>
        <w:jc w:val="both"/>
      </w:pPr>
      <w:proofErr w:type="spellStart"/>
      <w:r w:rsidRPr="0097618E">
        <w:rPr>
          <w:b/>
          <w:bCs/>
        </w:rPr>
        <w:t>Database</w:t>
      </w:r>
      <w:proofErr w:type="spellEnd"/>
      <w:r w:rsidRPr="0097618E">
        <w:rPr>
          <w:b/>
          <w:bCs/>
        </w:rPr>
        <w:t xml:space="preserve"> </w:t>
      </w:r>
      <w:proofErr w:type="spellStart"/>
      <w:r w:rsidRPr="0097618E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r w:rsidRPr="0097618E">
        <w:t>verificar se tem a opção pré-preenchida</w:t>
      </w:r>
    </w:p>
    <w:p w14:paraId="0B536A4A" w14:textId="160BE55B" w:rsidR="0097618E" w:rsidRPr="0097618E" w:rsidRDefault="0097618E" w:rsidP="0097618E">
      <w:pPr>
        <w:pStyle w:val="PargrafodaLista"/>
        <w:numPr>
          <w:ilvl w:val="2"/>
          <w:numId w:val="6"/>
        </w:numPr>
        <w:jc w:val="both"/>
      </w:pPr>
      <w:r w:rsidRPr="0097618E">
        <w:t>Verificar se as opções de seleção que estão mais abaixo</w:t>
      </w:r>
      <w:r>
        <w:t xml:space="preserve"> (auto upgrade)</w:t>
      </w:r>
      <w:r w:rsidRPr="0097618E">
        <w:t xml:space="preserve"> </w:t>
      </w:r>
      <w:r w:rsidRPr="0097618E">
        <w:rPr>
          <w:b/>
          <w:bCs/>
        </w:rPr>
        <w:t>não estão selecionadas</w:t>
      </w:r>
    </w:p>
    <w:p w14:paraId="6E22B4CC" w14:textId="77777777" w:rsidR="0097618E" w:rsidRDefault="0097618E" w:rsidP="0097618E">
      <w:pPr>
        <w:pStyle w:val="PargrafodaLista"/>
        <w:ind w:left="2160"/>
        <w:jc w:val="both"/>
      </w:pPr>
    </w:p>
    <w:p w14:paraId="447EE05C" w14:textId="3A0B0B4E" w:rsidR="0097618E" w:rsidRPr="0097618E" w:rsidRDefault="0097618E" w:rsidP="0097618E">
      <w:pPr>
        <w:pStyle w:val="PargrafodaLista"/>
        <w:ind w:left="1440"/>
        <w:jc w:val="both"/>
        <w:rPr>
          <w:b/>
          <w:bCs/>
        </w:rPr>
      </w:pPr>
      <w:r w:rsidRPr="008B7ACA">
        <w:rPr>
          <w:b/>
          <w:bCs/>
          <w:noProof/>
        </w:rPr>
        <w:t>Printscreen</w:t>
      </w:r>
      <w:r>
        <w:rPr>
          <w:b/>
          <w:bCs/>
          <w:noProof/>
        </w:rPr>
        <w:t xml:space="preserve"> </w:t>
      </w:r>
      <w:proofErr w:type="spellStart"/>
      <w:r w:rsidRPr="0097618E">
        <w:rPr>
          <w:b/>
          <w:bCs/>
        </w:rPr>
        <w:t>Advanced</w:t>
      </w:r>
      <w:proofErr w:type="spellEnd"/>
      <w:r w:rsidRPr="0097618E">
        <w:rPr>
          <w:b/>
          <w:bCs/>
        </w:rPr>
        <w:t xml:space="preserve"> </w:t>
      </w:r>
      <w:proofErr w:type="spellStart"/>
      <w:r w:rsidRPr="0097618E">
        <w:rPr>
          <w:b/>
          <w:bCs/>
        </w:rPr>
        <w:t>Options</w:t>
      </w:r>
      <w:proofErr w:type="spellEnd"/>
      <w:r w:rsidRPr="0097618E">
        <w:rPr>
          <w:b/>
          <w:bCs/>
          <w:noProof/>
        </w:rPr>
        <w:t>:</w:t>
      </w:r>
    </w:p>
    <w:p w14:paraId="13A49CFC" w14:textId="77777777" w:rsidR="0097618E" w:rsidRDefault="0097618E" w:rsidP="005C7F25">
      <w:pPr>
        <w:jc w:val="both"/>
      </w:pPr>
    </w:p>
    <w:p w14:paraId="7F05A23E" w14:textId="6C9CA6FC" w:rsidR="001754AB" w:rsidRPr="00C36B22" w:rsidRDefault="00C36B22" w:rsidP="005C7F25">
      <w:pPr>
        <w:jc w:val="both"/>
        <w:rPr>
          <w:b/>
          <w:bCs/>
        </w:rPr>
      </w:pPr>
      <w:r w:rsidRPr="00C36B22">
        <w:rPr>
          <w:b/>
          <w:bCs/>
          <w:color w:val="C00000"/>
        </w:rPr>
        <w:t xml:space="preserve">MUITO IMPORTANTE: </w:t>
      </w:r>
      <w:r w:rsidR="001754AB" w:rsidRPr="00C36B22">
        <w:rPr>
          <w:b/>
          <w:bCs/>
        </w:rPr>
        <w:t xml:space="preserve">No final deve clicar no botão </w:t>
      </w:r>
      <w:proofErr w:type="spellStart"/>
      <w:r w:rsidR="001754AB" w:rsidRPr="00C36B22">
        <w:rPr>
          <w:b/>
          <w:bCs/>
        </w:rPr>
        <w:t>Install</w:t>
      </w:r>
      <w:proofErr w:type="spellEnd"/>
      <w:r w:rsidR="001754AB" w:rsidRPr="00C36B22">
        <w:rPr>
          <w:b/>
          <w:bCs/>
        </w:rPr>
        <w:t xml:space="preserve"> (que está no fundo da página).</w:t>
      </w:r>
    </w:p>
    <w:p w14:paraId="57DA3AC3" w14:textId="77777777" w:rsidR="001754AB" w:rsidRDefault="001754AB" w:rsidP="005C7F25">
      <w:pPr>
        <w:jc w:val="both"/>
      </w:pPr>
    </w:p>
    <w:p w14:paraId="7C52EEDD" w14:textId="70BA5C03" w:rsidR="005139CF" w:rsidRDefault="001754AB" w:rsidP="001754AB">
      <w:pPr>
        <w:jc w:val="both"/>
      </w:pPr>
      <w:r>
        <w:rPr>
          <w:b/>
          <w:bCs/>
        </w:rPr>
        <w:t xml:space="preserve">Passo 2 – </w:t>
      </w:r>
      <w:r w:rsidR="00167A31">
        <w:t xml:space="preserve">No final aceda a nova hiperligação onde está instalado o </w:t>
      </w:r>
      <w:proofErr w:type="spellStart"/>
      <w:r w:rsidR="00167A31">
        <w:t>wordpress</w:t>
      </w:r>
      <w:proofErr w:type="spellEnd"/>
      <w:r w:rsidR="00167A31">
        <w:t xml:space="preserve"> e entrar no portal de gestão da plataforma</w:t>
      </w:r>
      <w:r w:rsidR="00BE2DC3">
        <w:t xml:space="preserve">. </w:t>
      </w:r>
      <w:r w:rsidR="003765D0">
        <w:t xml:space="preserve">Para aceder ao portal de gestão do website </w:t>
      </w:r>
      <w:proofErr w:type="spellStart"/>
      <w:r w:rsidR="003765D0">
        <w:t>wordpress</w:t>
      </w:r>
      <w:proofErr w:type="spellEnd"/>
      <w:r w:rsidR="003765D0">
        <w:t>, deve aceder ao link anterior e colocar no final do endereço /</w:t>
      </w:r>
      <w:proofErr w:type="spellStart"/>
      <w:r w:rsidR="003765D0">
        <w:t>wp-admin</w:t>
      </w:r>
      <w:proofErr w:type="spellEnd"/>
      <w:r w:rsidR="005139CF">
        <w:t xml:space="preserve"> (</w:t>
      </w:r>
      <w:proofErr w:type="spellStart"/>
      <w:r w:rsidR="005139CF">
        <w:t>ex</w:t>
      </w:r>
      <w:proofErr w:type="spellEnd"/>
      <w:r w:rsidR="005139CF">
        <w:t>: multi04-ana-silva.free.nf/</w:t>
      </w:r>
      <w:proofErr w:type="spellStart"/>
      <w:r w:rsidR="005139CF">
        <w:t>wordpress</w:t>
      </w:r>
      <w:proofErr w:type="spellEnd"/>
      <w:r w:rsidR="005139CF">
        <w:t>/</w:t>
      </w:r>
      <w:proofErr w:type="spellStart"/>
      <w:r w:rsidR="005139CF">
        <w:t>wp-admin</w:t>
      </w:r>
      <w:proofErr w:type="spellEnd"/>
      <w:r w:rsidR="005139CF">
        <w:t>).</w:t>
      </w:r>
    </w:p>
    <w:p w14:paraId="56F78BFA" w14:textId="7025FC74" w:rsidR="00167A31" w:rsidRDefault="003765D0" w:rsidP="001754AB">
      <w:pPr>
        <w:jc w:val="both"/>
      </w:pPr>
      <w:r>
        <w:t>Para</w:t>
      </w:r>
      <w:r w:rsidR="00167A31">
        <w:t xml:space="preserve"> f</w:t>
      </w:r>
      <w:r>
        <w:t>a</w:t>
      </w:r>
      <w:r w:rsidR="00167A31">
        <w:t>zer o login no portal</w:t>
      </w:r>
      <w:r>
        <w:t xml:space="preserve">, deve utilizar os dados que inseriu no </w:t>
      </w:r>
      <w:r w:rsidRPr="005139CF">
        <w:rPr>
          <w:b/>
          <w:bCs/>
        </w:rPr>
        <w:t>passo 1 – ponto c</w:t>
      </w:r>
      <w:r w:rsidR="00167A31">
        <w:t xml:space="preserve"> e </w:t>
      </w:r>
      <w:r>
        <w:t xml:space="preserve">quando entrar na área reservada, retire printscreen </w:t>
      </w:r>
      <w:r w:rsidR="00167A31">
        <w:t>mostre a página inicial da gestão.</w:t>
      </w:r>
    </w:p>
    <w:p w14:paraId="5EF4E7D7" w14:textId="73D938A1" w:rsidR="003765D0" w:rsidRPr="003765D0" w:rsidRDefault="003765D0" w:rsidP="003765D0">
      <w:pPr>
        <w:jc w:val="both"/>
        <w:rPr>
          <w:b/>
          <w:bCs/>
        </w:rPr>
      </w:pPr>
      <w:r w:rsidRPr="003765D0">
        <w:rPr>
          <w:b/>
          <w:bCs/>
          <w:noProof/>
        </w:rPr>
        <w:t>Printscreen:</w:t>
      </w:r>
    </w:p>
    <w:p w14:paraId="04A0A7E8" w14:textId="77777777" w:rsidR="0097618E" w:rsidRDefault="0097618E" w:rsidP="005C7F25">
      <w:pPr>
        <w:jc w:val="both"/>
      </w:pPr>
    </w:p>
    <w:sectPr w:rsidR="0097618E" w:rsidSect="005C7F25">
      <w:headerReference w:type="default" r:id="rId11"/>
      <w:footerReference w:type="default" r:id="rId12"/>
      <w:type w:val="continuous"/>
      <w:pgSz w:w="11906" w:h="16838"/>
      <w:pgMar w:top="1134" w:right="680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BFB2" w14:textId="77777777" w:rsidR="00552E9F" w:rsidRDefault="00552E9F" w:rsidP="007B6EA1">
      <w:pPr>
        <w:spacing w:after="0" w:line="240" w:lineRule="auto"/>
      </w:pPr>
      <w:r>
        <w:separator/>
      </w:r>
    </w:p>
  </w:endnote>
  <w:endnote w:type="continuationSeparator" w:id="0">
    <w:p w14:paraId="2B76F1E0" w14:textId="77777777" w:rsidR="00552E9F" w:rsidRDefault="00552E9F" w:rsidP="007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5000" w:type="pc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214"/>
      <w:gridCol w:w="878"/>
    </w:tblGrid>
    <w:tr w:rsidR="00993B22" w:rsidRPr="00231E92" w14:paraId="07851884" w14:textId="77777777" w:rsidTr="00B97C27">
      <w:trPr>
        <w:trHeight w:val="280"/>
      </w:trPr>
      <w:tc>
        <w:tcPr>
          <w:tcW w:w="9214" w:type="dxa"/>
          <w:vAlign w:val="center"/>
        </w:tcPr>
        <w:p w14:paraId="544BC55E" w14:textId="1420589A" w:rsidR="00993B22" w:rsidRPr="00D07310" w:rsidRDefault="00993B22" w:rsidP="00993B22">
          <w:pPr>
            <w:spacing w:after="0" w:line="240" w:lineRule="auto"/>
            <w:rPr>
              <w:vanish/>
            </w:rPr>
          </w:pPr>
          <w:r>
            <w:rPr>
              <w:color w:val="FF0000"/>
              <w:sz w:val="18"/>
              <w:szCs w:val="18"/>
            </w:rPr>
            <w:t xml:space="preserve"> 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C56DDD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C56DDD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  <w:sdt>
          <w:sdtPr>
            <w:id w:val="115811018"/>
            <w:picture/>
          </w:sdtPr>
          <w:sdtContent>
            <w:p w14:paraId="6C25E706" w14:textId="1593AD7A" w:rsidR="00993B22" w:rsidRPr="00655C37" w:rsidRDefault="003E05F7" w:rsidP="00993B22">
              <w:pPr>
                <w:spacing w:after="0"/>
              </w:pPr>
              <w:r>
                <w:rPr>
                  <w:noProof/>
                </w:rPr>
                <w:drawing>
                  <wp:inline distT="0" distB="0" distL="0" distR="0" wp14:anchorId="5D72D937" wp14:editId="08C9B58F">
                    <wp:extent cx="3021178" cy="496232"/>
                    <wp:effectExtent l="0" t="0" r="1905" b="0"/>
                    <wp:docPr id="2042573499" name="Imagem 1" descr="Uma imagem com texto, Tipo de letra, captura de ecrã, logó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49511508" name="Imagem 1" descr="Uma imagem com texto, Tipo de letra, captura de ecrã, logó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7048" cy="5234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78" w:type="dxa"/>
          <w:vAlign w:val="center"/>
        </w:tcPr>
        <w:p w14:paraId="051CBFC7" w14:textId="77777777" w:rsidR="00993B22" w:rsidRPr="001507A0" w:rsidRDefault="00993B22" w:rsidP="00993B22">
          <w:pPr>
            <w:spacing w:after="0" w:line="240" w:lineRule="auto"/>
            <w:ind w:right="-11"/>
            <w:jc w:val="right"/>
            <w:rPr>
              <w:b/>
              <w:bCs/>
              <w:szCs w:val="24"/>
            </w:rPr>
          </w:pP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PAGE 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  <w:r w:rsidRPr="001507A0">
            <w:rPr>
              <w:szCs w:val="24"/>
            </w:rPr>
            <w:t>/</w:t>
          </w: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NUMPAGES  \* Arabic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</w:p>
        <w:p w14:paraId="3AF5ECAA" w14:textId="77777777" w:rsidR="00993B22" w:rsidRPr="00656C3A" w:rsidRDefault="00993B22" w:rsidP="00993B22">
          <w:pPr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80A42DE" w14:textId="77777777" w:rsidR="00993B22" w:rsidRPr="00993B22" w:rsidRDefault="00993B22">
    <w:pPr>
      <w:pStyle w:val="Rodap"/>
      <w:rPr>
        <w:sz w:val="2"/>
        <w:szCs w:val="2"/>
      </w:rPr>
    </w:pPr>
    <w:proofErr w:type="spellStart"/>
    <w:r>
      <w:rPr>
        <w:sz w:val="2"/>
        <w:szCs w:val="2"/>
      </w:rPr>
      <w:t>p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3160" w14:textId="77777777" w:rsidR="00552E9F" w:rsidRDefault="00552E9F" w:rsidP="007B6EA1">
      <w:pPr>
        <w:spacing w:after="0" w:line="240" w:lineRule="auto"/>
      </w:pPr>
      <w:r>
        <w:separator/>
      </w:r>
    </w:p>
  </w:footnote>
  <w:footnote w:type="continuationSeparator" w:id="0">
    <w:p w14:paraId="42653037" w14:textId="77777777" w:rsidR="00552E9F" w:rsidRDefault="00552E9F" w:rsidP="007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2"/>
      <w:gridCol w:w="767"/>
      <w:gridCol w:w="3713"/>
    </w:tblGrid>
    <w:tr w:rsidR="007B6EA1" w14:paraId="748B6191" w14:textId="77777777" w:rsidTr="007B6EA1">
      <w:tc>
        <w:tcPr>
          <w:tcW w:w="5612" w:type="dxa"/>
        </w:tcPr>
        <w:p w14:paraId="537FACBC" w14:textId="6380D448" w:rsidR="007B6EA1" w:rsidRDefault="00652617">
          <w:pPr>
            <w:pStyle w:val="Cabealho"/>
          </w:pPr>
          <w:r>
            <w:rPr>
              <w:noProof/>
            </w:rPr>
            <w:drawing>
              <wp:inline distT="0" distB="0" distL="0" distR="0" wp14:anchorId="605CB302" wp14:editId="358ADA40">
                <wp:extent cx="3438525" cy="714375"/>
                <wp:effectExtent l="0" t="0" r="9525" b="9525"/>
                <wp:docPr id="1491012884" name="Imagem 1491012884" descr="Uma imagem com texto, Tipo de letra, captura de ecrã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Tipo de letra, captura de ecrã, logó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" w:type="dxa"/>
        </w:tcPr>
        <w:p w14:paraId="64129949" w14:textId="77777777" w:rsidR="007B6EA1" w:rsidRDefault="007B6EA1">
          <w:pPr>
            <w:pStyle w:val="Cabealho"/>
          </w:pPr>
        </w:p>
      </w:tc>
      <w:tc>
        <w:tcPr>
          <w:tcW w:w="371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88F826D" w14:textId="762E06F9" w:rsidR="00EA05F6" w:rsidRPr="00EA05F6" w:rsidRDefault="005F24A1" w:rsidP="00EA05F6">
          <w:pPr>
            <w:spacing w:after="0"/>
            <w:jc w:val="center"/>
            <w:rPr>
              <w:rFonts w:asciiTheme="minorHAnsi" w:hAnsiTheme="minorHAnsi" w:cstheme="minorHAnsi"/>
              <w:bCs/>
              <w:caps/>
              <w:sz w:val="36"/>
              <w:szCs w:val="24"/>
            </w:rPr>
          </w:pPr>
          <w:r>
            <w:rPr>
              <w:rFonts w:asciiTheme="minorHAnsi" w:hAnsiTheme="minorHAnsi" w:cstheme="minorHAnsi"/>
              <w:bCs/>
              <w:caps/>
              <w:sz w:val="36"/>
              <w:szCs w:val="24"/>
            </w:rPr>
            <w:t>Trabalho Prático 1</w:t>
          </w:r>
        </w:p>
      </w:tc>
    </w:tr>
  </w:tbl>
  <w:p w14:paraId="222AECF1" w14:textId="77777777" w:rsidR="007B6EA1" w:rsidRDefault="007B6E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E97"/>
    <w:multiLevelType w:val="hybridMultilevel"/>
    <w:tmpl w:val="0A802938"/>
    <w:lvl w:ilvl="0" w:tplc="B19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00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AE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88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68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7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4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68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6D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12A4F"/>
    <w:multiLevelType w:val="hybridMultilevel"/>
    <w:tmpl w:val="C2F25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DF2"/>
    <w:multiLevelType w:val="hybridMultilevel"/>
    <w:tmpl w:val="0E60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A40"/>
    <w:multiLevelType w:val="hybridMultilevel"/>
    <w:tmpl w:val="751E7164"/>
    <w:lvl w:ilvl="0" w:tplc="9E746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4EE6"/>
    <w:multiLevelType w:val="hybridMultilevel"/>
    <w:tmpl w:val="35BA9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709DF"/>
    <w:multiLevelType w:val="multilevel"/>
    <w:tmpl w:val="ABE282E6"/>
    <w:lvl w:ilvl="0">
      <w:start w:val="1"/>
      <w:numFmt w:val="decimal"/>
      <w:pStyle w:val="Questes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4060C2"/>
    <w:multiLevelType w:val="hybridMultilevel"/>
    <w:tmpl w:val="873C8968"/>
    <w:lvl w:ilvl="0" w:tplc="F7CCE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907535">
    <w:abstractNumId w:val="5"/>
  </w:num>
  <w:num w:numId="2" w16cid:durableId="752581423">
    <w:abstractNumId w:val="4"/>
  </w:num>
  <w:num w:numId="3" w16cid:durableId="955019771">
    <w:abstractNumId w:val="1"/>
  </w:num>
  <w:num w:numId="4" w16cid:durableId="2061901977">
    <w:abstractNumId w:val="0"/>
  </w:num>
  <w:num w:numId="5" w16cid:durableId="1068186757">
    <w:abstractNumId w:val="6"/>
  </w:num>
  <w:num w:numId="6" w16cid:durableId="1610233015">
    <w:abstractNumId w:val="3"/>
  </w:num>
  <w:num w:numId="7" w16cid:durableId="2012873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1"/>
    <w:rsid w:val="00000770"/>
    <w:rsid w:val="00004D79"/>
    <w:rsid w:val="000204E6"/>
    <w:rsid w:val="00036235"/>
    <w:rsid w:val="00045D54"/>
    <w:rsid w:val="00046AE6"/>
    <w:rsid w:val="000471F7"/>
    <w:rsid w:val="000521E8"/>
    <w:rsid w:val="00052212"/>
    <w:rsid w:val="00053D5F"/>
    <w:rsid w:val="0006153D"/>
    <w:rsid w:val="0006483B"/>
    <w:rsid w:val="00065059"/>
    <w:rsid w:val="0006690A"/>
    <w:rsid w:val="00067135"/>
    <w:rsid w:val="0007055C"/>
    <w:rsid w:val="000716B0"/>
    <w:rsid w:val="00073EE4"/>
    <w:rsid w:val="000805EF"/>
    <w:rsid w:val="00086B75"/>
    <w:rsid w:val="000879AA"/>
    <w:rsid w:val="00087DE2"/>
    <w:rsid w:val="00092DD7"/>
    <w:rsid w:val="00092E85"/>
    <w:rsid w:val="000941F4"/>
    <w:rsid w:val="000945D6"/>
    <w:rsid w:val="00094742"/>
    <w:rsid w:val="000A42F9"/>
    <w:rsid w:val="000A53F7"/>
    <w:rsid w:val="000A6911"/>
    <w:rsid w:val="000B63F6"/>
    <w:rsid w:val="000C04A4"/>
    <w:rsid w:val="000C1969"/>
    <w:rsid w:val="000C4CF6"/>
    <w:rsid w:val="000C5AED"/>
    <w:rsid w:val="000C6AD5"/>
    <w:rsid w:val="000D464F"/>
    <w:rsid w:val="000D5DB9"/>
    <w:rsid w:val="000D7E02"/>
    <w:rsid w:val="000F056D"/>
    <w:rsid w:val="000F078F"/>
    <w:rsid w:val="000F0C2D"/>
    <w:rsid w:val="000F2164"/>
    <w:rsid w:val="000F23A2"/>
    <w:rsid w:val="000F7EE1"/>
    <w:rsid w:val="0010204B"/>
    <w:rsid w:val="001121DE"/>
    <w:rsid w:val="00117AE2"/>
    <w:rsid w:val="00127DBB"/>
    <w:rsid w:val="0013125F"/>
    <w:rsid w:val="0013243A"/>
    <w:rsid w:val="00137791"/>
    <w:rsid w:val="0014402F"/>
    <w:rsid w:val="001473F8"/>
    <w:rsid w:val="00151961"/>
    <w:rsid w:val="001604B4"/>
    <w:rsid w:val="00162C55"/>
    <w:rsid w:val="00163857"/>
    <w:rsid w:val="00164F2D"/>
    <w:rsid w:val="00167A31"/>
    <w:rsid w:val="00167CF6"/>
    <w:rsid w:val="001754AB"/>
    <w:rsid w:val="00180863"/>
    <w:rsid w:val="00181387"/>
    <w:rsid w:val="001827C9"/>
    <w:rsid w:val="001904C0"/>
    <w:rsid w:val="001979ED"/>
    <w:rsid w:val="001B0FD6"/>
    <w:rsid w:val="001B25F7"/>
    <w:rsid w:val="001B68D5"/>
    <w:rsid w:val="001C0D70"/>
    <w:rsid w:val="001C2E25"/>
    <w:rsid w:val="001C4D46"/>
    <w:rsid w:val="001C7566"/>
    <w:rsid w:val="001D00D9"/>
    <w:rsid w:val="001E0E43"/>
    <w:rsid w:val="001E23BF"/>
    <w:rsid w:val="001E308D"/>
    <w:rsid w:val="001E4EB4"/>
    <w:rsid w:val="001E7D2A"/>
    <w:rsid w:val="001F029C"/>
    <w:rsid w:val="001F1AE7"/>
    <w:rsid w:val="001F29E3"/>
    <w:rsid w:val="001F324D"/>
    <w:rsid w:val="001F3BB7"/>
    <w:rsid w:val="001F642C"/>
    <w:rsid w:val="00201608"/>
    <w:rsid w:val="002104C8"/>
    <w:rsid w:val="00210F2F"/>
    <w:rsid w:val="00212FAA"/>
    <w:rsid w:val="00216C29"/>
    <w:rsid w:val="002268C5"/>
    <w:rsid w:val="002301C9"/>
    <w:rsid w:val="00235313"/>
    <w:rsid w:val="00237D1B"/>
    <w:rsid w:val="00242B1A"/>
    <w:rsid w:val="00251A82"/>
    <w:rsid w:val="002536FE"/>
    <w:rsid w:val="00253DDB"/>
    <w:rsid w:val="00256174"/>
    <w:rsid w:val="00263F31"/>
    <w:rsid w:val="002653ED"/>
    <w:rsid w:val="00273211"/>
    <w:rsid w:val="002745C0"/>
    <w:rsid w:val="0028088C"/>
    <w:rsid w:val="00280F78"/>
    <w:rsid w:val="00287F22"/>
    <w:rsid w:val="00291C80"/>
    <w:rsid w:val="00293A81"/>
    <w:rsid w:val="00294694"/>
    <w:rsid w:val="002964F6"/>
    <w:rsid w:val="002A2990"/>
    <w:rsid w:val="002A2D38"/>
    <w:rsid w:val="002C1BFB"/>
    <w:rsid w:val="002C2C79"/>
    <w:rsid w:val="002C30A1"/>
    <w:rsid w:val="002C6624"/>
    <w:rsid w:val="002C67B1"/>
    <w:rsid w:val="002D2072"/>
    <w:rsid w:val="002D618D"/>
    <w:rsid w:val="002D68D9"/>
    <w:rsid w:val="002D7E95"/>
    <w:rsid w:val="002E5DD3"/>
    <w:rsid w:val="00302A35"/>
    <w:rsid w:val="00304E7D"/>
    <w:rsid w:val="00305474"/>
    <w:rsid w:val="0030713A"/>
    <w:rsid w:val="00307A10"/>
    <w:rsid w:val="00310507"/>
    <w:rsid w:val="003121D5"/>
    <w:rsid w:val="00312FDD"/>
    <w:rsid w:val="00314A6F"/>
    <w:rsid w:val="0031562F"/>
    <w:rsid w:val="0032139D"/>
    <w:rsid w:val="003236BD"/>
    <w:rsid w:val="00325064"/>
    <w:rsid w:val="003272CB"/>
    <w:rsid w:val="003337B0"/>
    <w:rsid w:val="00335F37"/>
    <w:rsid w:val="00335FB6"/>
    <w:rsid w:val="003451BE"/>
    <w:rsid w:val="00356073"/>
    <w:rsid w:val="003702A6"/>
    <w:rsid w:val="00370396"/>
    <w:rsid w:val="0037150D"/>
    <w:rsid w:val="003744FA"/>
    <w:rsid w:val="003765D0"/>
    <w:rsid w:val="00390912"/>
    <w:rsid w:val="0039535F"/>
    <w:rsid w:val="003A26A7"/>
    <w:rsid w:val="003A3D1F"/>
    <w:rsid w:val="003A45A4"/>
    <w:rsid w:val="003A607F"/>
    <w:rsid w:val="003A66A1"/>
    <w:rsid w:val="003B33E5"/>
    <w:rsid w:val="003C4655"/>
    <w:rsid w:val="003C7371"/>
    <w:rsid w:val="003C7D5A"/>
    <w:rsid w:val="003D16DB"/>
    <w:rsid w:val="003D2107"/>
    <w:rsid w:val="003D2ABB"/>
    <w:rsid w:val="003D4252"/>
    <w:rsid w:val="003E05F7"/>
    <w:rsid w:val="003E2706"/>
    <w:rsid w:val="003E4866"/>
    <w:rsid w:val="003E75B3"/>
    <w:rsid w:val="003F39AE"/>
    <w:rsid w:val="003F495D"/>
    <w:rsid w:val="003F5481"/>
    <w:rsid w:val="00402582"/>
    <w:rsid w:val="00402900"/>
    <w:rsid w:val="00407997"/>
    <w:rsid w:val="0041327C"/>
    <w:rsid w:val="0041395B"/>
    <w:rsid w:val="00423038"/>
    <w:rsid w:val="00430C9C"/>
    <w:rsid w:val="00432984"/>
    <w:rsid w:val="004346B0"/>
    <w:rsid w:val="00441C08"/>
    <w:rsid w:val="00451EB8"/>
    <w:rsid w:val="00457B4A"/>
    <w:rsid w:val="00461AA5"/>
    <w:rsid w:val="00463439"/>
    <w:rsid w:val="004670C6"/>
    <w:rsid w:val="00471279"/>
    <w:rsid w:val="00474531"/>
    <w:rsid w:val="00475193"/>
    <w:rsid w:val="00492CE9"/>
    <w:rsid w:val="0049566E"/>
    <w:rsid w:val="00495986"/>
    <w:rsid w:val="004A0047"/>
    <w:rsid w:val="004B3286"/>
    <w:rsid w:val="004B57F7"/>
    <w:rsid w:val="004B5F12"/>
    <w:rsid w:val="004B73D3"/>
    <w:rsid w:val="004B7E95"/>
    <w:rsid w:val="004C4C5C"/>
    <w:rsid w:val="004C6894"/>
    <w:rsid w:val="004C7EE6"/>
    <w:rsid w:val="004D2C73"/>
    <w:rsid w:val="004D6EB3"/>
    <w:rsid w:val="004E01EB"/>
    <w:rsid w:val="004E1204"/>
    <w:rsid w:val="004E3BB2"/>
    <w:rsid w:val="004E3E06"/>
    <w:rsid w:val="004F0960"/>
    <w:rsid w:val="004F3802"/>
    <w:rsid w:val="004F4D45"/>
    <w:rsid w:val="004F7C94"/>
    <w:rsid w:val="00500478"/>
    <w:rsid w:val="00500CFD"/>
    <w:rsid w:val="00505D3F"/>
    <w:rsid w:val="00512ED8"/>
    <w:rsid w:val="005139CF"/>
    <w:rsid w:val="00513B4E"/>
    <w:rsid w:val="00514C1C"/>
    <w:rsid w:val="0051545A"/>
    <w:rsid w:val="00521477"/>
    <w:rsid w:val="00524715"/>
    <w:rsid w:val="00526217"/>
    <w:rsid w:val="00526BBE"/>
    <w:rsid w:val="005276BB"/>
    <w:rsid w:val="00534551"/>
    <w:rsid w:val="005355AA"/>
    <w:rsid w:val="00536CFF"/>
    <w:rsid w:val="00537D51"/>
    <w:rsid w:val="00552E9F"/>
    <w:rsid w:val="00570165"/>
    <w:rsid w:val="00573051"/>
    <w:rsid w:val="00574F69"/>
    <w:rsid w:val="00574FB7"/>
    <w:rsid w:val="005758A5"/>
    <w:rsid w:val="005820CC"/>
    <w:rsid w:val="005840EF"/>
    <w:rsid w:val="00585B43"/>
    <w:rsid w:val="00587329"/>
    <w:rsid w:val="005A0185"/>
    <w:rsid w:val="005A4128"/>
    <w:rsid w:val="005B038B"/>
    <w:rsid w:val="005B2B64"/>
    <w:rsid w:val="005B3B2A"/>
    <w:rsid w:val="005C1FF1"/>
    <w:rsid w:val="005C7207"/>
    <w:rsid w:val="005C72DB"/>
    <w:rsid w:val="005C7795"/>
    <w:rsid w:val="005C7F25"/>
    <w:rsid w:val="005D407C"/>
    <w:rsid w:val="005D7077"/>
    <w:rsid w:val="005D7202"/>
    <w:rsid w:val="005D7FBE"/>
    <w:rsid w:val="005E7107"/>
    <w:rsid w:val="005F0126"/>
    <w:rsid w:val="005F0B27"/>
    <w:rsid w:val="005F24A1"/>
    <w:rsid w:val="005F6BCC"/>
    <w:rsid w:val="006058C8"/>
    <w:rsid w:val="00607622"/>
    <w:rsid w:val="0061503C"/>
    <w:rsid w:val="006163E8"/>
    <w:rsid w:val="00617C33"/>
    <w:rsid w:val="00621996"/>
    <w:rsid w:val="00621D3C"/>
    <w:rsid w:val="00626D7C"/>
    <w:rsid w:val="00626F31"/>
    <w:rsid w:val="00631818"/>
    <w:rsid w:val="006351CE"/>
    <w:rsid w:val="00635704"/>
    <w:rsid w:val="00643064"/>
    <w:rsid w:val="006437A2"/>
    <w:rsid w:val="00643C30"/>
    <w:rsid w:val="00652617"/>
    <w:rsid w:val="006528E1"/>
    <w:rsid w:val="006561D8"/>
    <w:rsid w:val="00666470"/>
    <w:rsid w:val="006725B8"/>
    <w:rsid w:val="006734C9"/>
    <w:rsid w:val="0067481F"/>
    <w:rsid w:val="00680982"/>
    <w:rsid w:val="006900E2"/>
    <w:rsid w:val="006963A9"/>
    <w:rsid w:val="00697302"/>
    <w:rsid w:val="00697F68"/>
    <w:rsid w:val="006A1D49"/>
    <w:rsid w:val="006A1EED"/>
    <w:rsid w:val="006A5CF4"/>
    <w:rsid w:val="006A76F7"/>
    <w:rsid w:val="006A79FB"/>
    <w:rsid w:val="006B3810"/>
    <w:rsid w:val="006B3CDE"/>
    <w:rsid w:val="006B540F"/>
    <w:rsid w:val="006B6206"/>
    <w:rsid w:val="006C1447"/>
    <w:rsid w:val="006C1D86"/>
    <w:rsid w:val="006D2DC2"/>
    <w:rsid w:val="006D7625"/>
    <w:rsid w:val="006E0009"/>
    <w:rsid w:val="006E1D02"/>
    <w:rsid w:val="006E40BA"/>
    <w:rsid w:val="006F46D3"/>
    <w:rsid w:val="006F65CD"/>
    <w:rsid w:val="0070117D"/>
    <w:rsid w:val="00702A7E"/>
    <w:rsid w:val="00707E17"/>
    <w:rsid w:val="00714FC2"/>
    <w:rsid w:val="0072154F"/>
    <w:rsid w:val="00723D2D"/>
    <w:rsid w:val="00723EED"/>
    <w:rsid w:val="00737638"/>
    <w:rsid w:val="00741990"/>
    <w:rsid w:val="007425C8"/>
    <w:rsid w:val="007447DC"/>
    <w:rsid w:val="00750C80"/>
    <w:rsid w:val="00757B7D"/>
    <w:rsid w:val="007604D4"/>
    <w:rsid w:val="0076234B"/>
    <w:rsid w:val="007623F6"/>
    <w:rsid w:val="00766580"/>
    <w:rsid w:val="00767DF4"/>
    <w:rsid w:val="007825E9"/>
    <w:rsid w:val="0078361D"/>
    <w:rsid w:val="007837BC"/>
    <w:rsid w:val="00785351"/>
    <w:rsid w:val="007A03AE"/>
    <w:rsid w:val="007A1D5F"/>
    <w:rsid w:val="007A4909"/>
    <w:rsid w:val="007B1787"/>
    <w:rsid w:val="007B6EA1"/>
    <w:rsid w:val="007C0F0D"/>
    <w:rsid w:val="007C5474"/>
    <w:rsid w:val="007C578C"/>
    <w:rsid w:val="007D774C"/>
    <w:rsid w:val="007E0D40"/>
    <w:rsid w:val="007E12BD"/>
    <w:rsid w:val="007E134E"/>
    <w:rsid w:val="007E2BCC"/>
    <w:rsid w:val="007E3404"/>
    <w:rsid w:val="007E618B"/>
    <w:rsid w:val="007F2399"/>
    <w:rsid w:val="007F705C"/>
    <w:rsid w:val="00801C40"/>
    <w:rsid w:val="00802141"/>
    <w:rsid w:val="00805BDF"/>
    <w:rsid w:val="00812607"/>
    <w:rsid w:val="008138EF"/>
    <w:rsid w:val="0082311A"/>
    <w:rsid w:val="00831EF8"/>
    <w:rsid w:val="008324FF"/>
    <w:rsid w:val="00833F54"/>
    <w:rsid w:val="00840C01"/>
    <w:rsid w:val="00841E41"/>
    <w:rsid w:val="00845D4B"/>
    <w:rsid w:val="0085693D"/>
    <w:rsid w:val="00856B66"/>
    <w:rsid w:val="00864D57"/>
    <w:rsid w:val="00865C56"/>
    <w:rsid w:val="00873020"/>
    <w:rsid w:val="00875D5C"/>
    <w:rsid w:val="00884CF0"/>
    <w:rsid w:val="00894600"/>
    <w:rsid w:val="0089467F"/>
    <w:rsid w:val="0089697B"/>
    <w:rsid w:val="008B0C7F"/>
    <w:rsid w:val="008B6AFF"/>
    <w:rsid w:val="008B7ACA"/>
    <w:rsid w:val="008B7BCB"/>
    <w:rsid w:val="008C4C83"/>
    <w:rsid w:val="008C59BC"/>
    <w:rsid w:val="008D045D"/>
    <w:rsid w:val="008D08CA"/>
    <w:rsid w:val="008F576F"/>
    <w:rsid w:val="00900763"/>
    <w:rsid w:val="0090744D"/>
    <w:rsid w:val="00913D66"/>
    <w:rsid w:val="009142B4"/>
    <w:rsid w:val="009154DE"/>
    <w:rsid w:val="0092076B"/>
    <w:rsid w:val="00923CBA"/>
    <w:rsid w:val="00925C44"/>
    <w:rsid w:val="00936B7F"/>
    <w:rsid w:val="009379F8"/>
    <w:rsid w:val="00937D61"/>
    <w:rsid w:val="00937E5F"/>
    <w:rsid w:val="009419FA"/>
    <w:rsid w:val="00946BAB"/>
    <w:rsid w:val="00951C73"/>
    <w:rsid w:val="00954E53"/>
    <w:rsid w:val="009559C8"/>
    <w:rsid w:val="00955ECE"/>
    <w:rsid w:val="00957DFA"/>
    <w:rsid w:val="00961991"/>
    <w:rsid w:val="00962AAE"/>
    <w:rsid w:val="00967AF3"/>
    <w:rsid w:val="00970DFC"/>
    <w:rsid w:val="009724D5"/>
    <w:rsid w:val="00974E74"/>
    <w:rsid w:val="00974EE3"/>
    <w:rsid w:val="00975203"/>
    <w:rsid w:val="009753A3"/>
    <w:rsid w:val="00975FE9"/>
    <w:rsid w:val="0097618E"/>
    <w:rsid w:val="0098046F"/>
    <w:rsid w:val="00984676"/>
    <w:rsid w:val="009846CE"/>
    <w:rsid w:val="00985734"/>
    <w:rsid w:val="0099237D"/>
    <w:rsid w:val="00993529"/>
    <w:rsid w:val="009938F6"/>
    <w:rsid w:val="00993B22"/>
    <w:rsid w:val="009941CB"/>
    <w:rsid w:val="009A52B4"/>
    <w:rsid w:val="009B0E9D"/>
    <w:rsid w:val="009B554A"/>
    <w:rsid w:val="009B586B"/>
    <w:rsid w:val="009B7F4B"/>
    <w:rsid w:val="009C1BBB"/>
    <w:rsid w:val="009C6BE4"/>
    <w:rsid w:val="009C7CDD"/>
    <w:rsid w:val="009C7FC0"/>
    <w:rsid w:val="009D0E8F"/>
    <w:rsid w:val="009D1B63"/>
    <w:rsid w:val="009D3775"/>
    <w:rsid w:val="009D415B"/>
    <w:rsid w:val="009D4EBA"/>
    <w:rsid w:val="009D7FBB"/>
    <w:rsid w:val="009E78E6"/>
    <w:rsid w:val="009F502C"/>
    <w:rsid w:val="009F55A5"/>
    <w:rsid w:val="00A024ED"/>
    <w:rsid w:val="00A025B7"/>
    <w:rsid w:val="00A02D70"/>
    <w:rsid w:val="00A040C7"/>
    <w:rsid w:val="00A05459"/>
    <w:rsid w:val="00A118CB"/>
    <w:rsid w:val="00A12826"/>
    <w:rsid w:val="00A152DE"/>
    <w:rsid w:val="00A211FB"/>
    <w:rsid w:val="00A21B69"/>
    <w:rsid w:val="00A25027"/>
    <w:rsid w:val="00A30C3D"/>
    <w:rsid w:val="00A31BAC"/>
    <w:rsid w:val="00A44FAA"/>
    <w:rsid w:val="00A51F0C"/>
    <w:rsid w:val="00A56A61"/>
    <w:rsid w:val="00A57971"/>
    <w:rsid w:val="00A62D68"/>
    <w:rsid w:val="00A67D3F"/>
    <w:rsid w:val="00A705C5"/>
    <w:rsid w:val="00A70CE9"/>
    <w:rsid w:val="00A7170B"/>
    <w:rsid w:val="00A74F69"/>
    <w:rsid w:val="00A75892"/>
    <w:rsid w:val="00A75E25"/>
    <w:rsid w:val="00A82977"/>
    <w:rsid w:val="00A84A1C"/>
    <w:rsid w:val="00A8589E"/>
    <w:rsid w:val="00A942F0"/>
    <w:rsid w:val="00A95530"/>
    <w:rsid w:val="00A95BDE"/>
    <w:rsid w:val="00A97685"/>
    <w:rsid w:val="00AA0A6C"/>
    <w:rsid w:val="00AA23E8"/>
    <w:rsid w:val="00AA7C00"/>
    <w:rsid w:val="00AB0E6B"/>
    <w:rsid w:val="00AC11E6"/>
    <w:rsid w:val="00AD6C08"/>
    <w:rsid w:val="00AE1284"/>
    <w:rsid w:val="00AE147F"/>
    <w:rsid w:val="00AE2653"/>
    <w:rsid w:val="00AE7188"/>
    <w:rsid w:val="00AE7722"/>
    <w:rsid w:val="00AF00D6"/>
    <w:rsid w:val="00AF073B"/>
    <w:rsid w:val="00B10084"/>
    <w:rsid w:val="00B170EB"/>
    <w:rsid w:val="00B17EA0"/>
    <w:rsid w:val="00B34238"/>
    <w:rsid w:val="00B370DB"/>
    <w:rsid w:val="00B408D1"/>
    <w:rsid w:val="00B40A24"/>
    <w:rsid w:val="00B42381"/>
    <w:rsid w:val="00B470DA"/>
    <w:rsid w:val="00B47A5D"/>
    <w:rsid w:val="00B531AE"/>
    <w:rsid w:val="00B5526E"/>
    <w:rsid w:val="00B55565"/>
    <w:rsid w:val="00B579AD"/>
    <w:rsid w:val="00B631E7"/>
    <w:rsid w:val="00B64394"/>
    <w:rsid w:val="00B7551C"/>
    <w:rsid w:val="00B76CE9"/>
    <w:rsid w:val="00B779F9"/>
    <w:rsid w:val="00B82513"/>
    <w:rsid w:val="00B8605C"/>
    <w:rsid w:val="00B91813"/>
    <w:rsid w:val="00B91FCA"/>
    <w:rsid w:val="00B94DEB"/>
    <w:rsid w:val="00B97C27"/>
    <w:rsid w:val="00BA03BF"/>
    <w:rsid w:val="00BA2A11"/>
    <w:rsid w:val="00BA64EA"/>
    <w:rsid w:val="00BA663A"/>
    <w:rsid w:val="00BB1688"/>
    <w:rsid w:val="00BC485A"/>
    <w:rsid w:val="00BC754D"/>
    <w:rsid w:val="00BD1B1B"/>
    <w:rsid w:val="00BD6EF4"/>
    <w:rsid w:val="00BE2D04"/>
    <w:rsid w:val="00BE2DC3"/>
    <w:rsid w:val="00BF231B"/>
    <w:rsid w:val="00BF5EF2"/>
    <w:rsid w:val="00C00091"/>
    <w:rsid w:val="00C01B2F"/>
    <w:rsid w:val="00C01DCE"/>
    <w:rsid w:val="00C0396C"/>
    <w:rsid w:val="00C03B0D"/>
    <w:rsid w:val="00C050AD"/>
    <w:rsid w:val="00C06933"/>
    <w:rsid w:val="00C069DD"/>
    <w:rsid w:val="00C12F98"/>
    <w:rsid w:val="00C23017"/>
    <w:rsid w:val="00C25D71"/>
    <w:rsid w:val="00C2761F"/>
    <w:rsid w:val="00C333A7"/>
    <w:rsid w:val="00C34CC8"/>
    <w:rsid w:val="00C35B9E"/>
    <w:rsid w:val="00C36B22"/>
    <w:rsid w:val="00C5024D"/>
    <w:rsid w:val="00C52978"/>
    <w:rsid w:val="00C560EC"/>
    <w:rsid w:val="00C56DDD"/>
    <w:rsid w:val="00C57014"/>
    <w:rsid w:val="00C61D95"/>
    <w:rsid w:val="00C67D3E"/>
    <w:rsid w:val="00C73C6D"/>
    <w:rsid w:val="00C77E86"/>
    <w:rsid w:val="00C85A61"/>
    <w:rsid w:val="00C85E8F"/>
    <w:rsid w:val="00C87AF0"/>
    <w:rsid w:val="00C90D69"/>
    <w:rsid w:val="00C91C74"/>
    <w:rsid w:val="00CA2E5D"/>
    <w:rsid w:val="00CA3FB4"/>
    <w:rsid w:val="00CA773E"/>
    <w:rsid w:val="00CB0F82"/>
    <w:rsid w:val="00CB36EE"/>
    <w:rsid w:val="00CB4D87"/>
    <w:rsid w:val="00CB5CCC"/>
    <w:rsid w:val="00CB6FD9"/>
    <w:rsid w:val="00CB7819"/>
    <w:rsid w:val="00CD1348"/>
    <w:rsid w:val="00CD3B40"/>
    <w:rsid w:val="00CD4BE0"/>
    <w:rsid w:val="00CD65D1"/>
    <w:rsid w:val="00CE12C6"/>
    <w:rsid w:val="00CE3AA8"/>
    <w:rsid w:val="00CE4D54"/>
    <w:rsid w:val="00CE6763"/>
    <w:rsid w:val="00CF00CF"/>
    <w:rsid w:val="00CF404A"/>
    <w:rsid w:val="00CF42F2"/>
    <w:rsid w:val="00CF6A30"/>
    <w:rsid w:val="00D03712"/>
    <w:rsid w:val="00D140C3"/>
    <w:rsid w:val="00D159BB"/>
    <w:rsid w:val="00D209A6"/>
    <w:rsid w:val="00D406B7"/>
    <w:rsid w:val="00D41316"/>
    <w:rsid w:val="00D44CFD"/>
    <w:rsid w:val="00D4651E"/>
    <w:rsid w:val="00D46F9A"/>
    <w:rsid w:val="00D4757A"/>
    <w:rsid w:val="00D47988"/>
    <w:rsid w:val="00D52CD3"/>
    <w:rsid w:val="00D539F3"/>
    <w:rsid w:val="00D54AD2"/>
    <w:rsid w:val="00D61B6C"/>
    <w:rsid w:val="00D63B3E"/>
    <w:rsid w:val="00D63C12"/>
    <w:rsid w:val="00D763B8"/>
    <w:rsid w:val="00D81870"/>
    <w:rsid w:val="00D84BF3"/>
    <w:rsid w:val="00D85A5B"/>
    <w:rsid w:val="00D86CAF"/>
    <w:rsid w:val="00D929AB"/>
    <w:rsid w:val="00D92CE6"/>
    <w:rsid w:val="00D94ACB"/>
    <w:rsid w:val="00D95525"/>
    <w:rsid w:val="00D97E14"/>
    <w:rsid w:val="00DA49B7"/>
    <w:rsid w:val="00DA6378"/>
    <w:rsid w:val="00DA7AF7"/>
    <w:rsid w:val="00DB1830"/>
    <w:rsid w:val="00DB2175"/>
    <w:rsid w:val="00DC2DFB"/>
    <w:rsid w:val="00DC64CC"/>
    <w:rsid w:val="00DC7544"/>
    <w:rsid w:val="00DD01B6"/>
    <w:rsid w:val="00DD4597"/>
    <w:rsid w:val="00DE0786"/>
    <w:rsid w:val="00DE4FB6"/>
    <w:rsid w:val="00DE601F"/>
    <w:rsid w:val="00DE7436"/>
    <w:rsid w:val="00DF0C09"/>
    <w:rsid w:val="00DF5446"/>
    <w:rsid w:val="00E061B8"/>
    <w:rsid w:val="00E0781A"/>
    <w:rsid w:val="00E07D40"/>
    <w:rsid w:val="00E2405D"/>
    <w:rsid w:val="00E24B27"/>
    <w:rsid w:val="00E25CE8"/>
    <w:rsid w:val="00E342F1"/>
    <w:rsid w:val="00E3436B"/>
    <w:rsid w:val="00E346A5"/>
    <w:rsid w:val="00E366BA"/>
    <w:rsid w:val="00E37091"/>
    <w:rsid w:val="00E4119B"/>
    <w:rsid w:val="00E41D42"/>
    <w:rsid w:val="00E440CD"/>
    <w:rsid w:val="00E47533"/>
    <w:rsid w:val="00E52A80"/>
    <w:rsid w:val="00E62645"/>
    <w:rsid w:val="00E72B44"/>
    <w:rsid w:val="00E73863"/>
    <w:rsid w:val="00E741A7"/>
    <w:rsid w:val="00E748DF"/>
    <w:rsid w:val="00E75C3B"/>
    <w:rsid w:val="00E8607D"/>
    <w:rsid w:val="00E864A1"/>
    <w:rsid w:val="00E87029"/>
    <w:rsid w:val="00E92D5D"/>
    <w:rsid w:val="00E93B63"/>
    <w:rsid w:val="00E95833"/>
    <w:rsid w:val="00EA05F6"/>
    <w:rsid w:val="00EA1AA0"/>
    <w:rsid w:val="00EA21ED"/>
    <w:rsid w:val="00EA5AC4"/>
    <w:rsid w:val="00EB35A8"/>
    <w:rsid w:val="00EC0694"/>
    <w:rsid w:val="00EC7A50"/>
    <w:rsid w:val="00EC7A7F"/>
    <w:rsid w:val="00ED51D0"/>
    <w:rsid w:val="00ED6280"/>
    <w:rsid w:val="00EE0F0F"/>
    <w:rsid w:val="00EE10EA"/>
    <w:rsid w:val="00EE1A97"/>
    <w:rsid w:val="00EE27E9"/>
    <w:rsid w:val="00EE6664"/>
    <w:rsid w:val="00EE7D7B"/>
    <w:rsid w:val="00EF368A"/>
    <w:rsid w:val="00EF4733"/>
    <w:rsid w:val="00EF484C"/>
    <w:rsid w:val="00EF5D85"/>
    <w:rsid w:val="00F00752"/>
    <w:rsid w:val="00F01E0C"/>
    <w:rsid w:val="00F027DC"/>
    <w:rsid w:val="00F05345"/>
    <w:rsid w:val="00F074E6"/>
    <w:rsid w:val="00F1133A"/>
    <w:rsid w:val="00F20B5F"/>
    <w:rsid w:val="00F20BC2"/>
    <w:rsid w:val="00F23BA3"/>
    <w:rsid w:val="00F2487A"/>
    <w:rsid w:val="00F259E4"/>
    <w:rsid w:val="00F31F7E"/>
    <w:rsid w:val="00F33815"/>
    <w:rsid w:val="00F35EC4"/>
    <w:rsid w:val="00F3631B"/>
    <w:rsid w:val="00F37E45"/>
    <w:rsid w:val="00F40721"/>
    <w:rsid w:val="00F45A71"/>
    <w:rsid w:val="00F52052"/>
    <w:rsid w:val="00F65131"/>
    <w:rsid w:val="00F65158"/>
    <w:rsid w:val="00F7001E"/>
    <w:rsid w:val="00F7368A"/>
    <w:rsid w:val="00F747DA"/>
    <w:rsid w:val="00F76AFF"/>
    <w:rsid w:val="00F84D41"/>
    <w:rsid w:val="00F86E12"/>
    <w:rsid w:val="00F90580"/>
    <w:rsid w:val="00FA0A1A"/>
    <w:rsid w:val="00FA105B"/>
    <w:rsid w:val="00FA3B0D"/>
    <w:rsid w:val="00FA5EB3"/>
    <w:rsid w:val="00FA62FE"/>
    <w:rsid w:val="00FB06AF"/>
    <w:rsid w:val="00FB5016"/>
    <w:rsid w:val="00FB6253"/>
    <w:rsid w:val="00FB7BCA"/>
    <w:rsid w:val="00FC2E9A"/>
    <w:rsid w:val="00FC7033"/>
    <w:rsid w:val="00FD16DA"/>
    <w:rsid w:val="00FD2E0D"/>
    <w:rsid w:val="00FE092E"/>
    <w:rsid w:val="00FE4F7D"/>
    <w:rsid w:val="00FE5C50"/>
    <w:rsid w:val="00FF1923"/>
    <w:rsid w:val="00FF2B6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00C4"/>
  <w15:chartTrackingRefBased/>
  <w15:docId w15:val="{8362A61F-9E43-4D95-9AEB-3A3C4F6B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27"/>
    <w:pPr>
      <w:spacing w:after="200" w:line="276" w:lineRule="auto"/>
    </w:pPr>
    <w:rPr>
      <w:rFonts w:asciiTheme="majorHAnsi" w:eastAsiaTheme="minorEastAsia" w:hAnsiTheme="majorHAnsi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F4D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F4D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C7F2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EA1"/>
  </w:style>
  <w:style w:type="paragraph" w:styleId="Rodap">
    <w:name w:val="footer"/>
    <w:basedOn w:val="Normal"/>
    <w:link w:val="Rodap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EA1"/>
  </w:style>
  <w:style w:type="table" w:styleId="TabelacomGrelha">
    <w:name w:val="Table Grid"/>
    <w:basedOn w:val="Tabelanormal"/>
    <w:rsid w:val="007B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6EA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B6EA1"/>
    <w:rPr>
      <w:color w:val="808080"/>
    </w:rPr>
  </w:style>
  <w:style w:type="paragraph" w:styleId="PargrafodaLista">
    <w:name w:val="List Paragraph"/>
    <w:basedOn w:val="Normal"/>
    <w:uiPriority w:val="34"/>
    <w:qFormat/>
    <w:rsid w:val="009D7FBB"/>
    <w:pPr>
      <w:ind w:left="720"/>
      <w:contextualSpacing/>
    </w:pPr>
  </w:style>
  <w:style w:type="paragraph" w:customStyle="1" w:styleId="Questes">
    <w:name w:val="Questões"/>
    <w:basedOn w:val="PargrafodaLista"/>
    <w:qFormat/>
    <w:rsid w:val="009D7FBB"/>
    <w:pPr>
      <w:numPr>
        <w:numId w:val="1"/>
      </w:numPr>
      <w:spacing w:before="120" w:after="120"/>
      <w:contextualSpacing w:val="0"/>
    </w:pPr>
    <w:rPr>
      <w:rFonts w:asciiTheme="minorHAnsi" w:hAnsiTheme="minorHAnsi"/>
    </w:rPr>
  </w:style>
  <w:style w:type="character" w:customStyle="1" w:styleId="A1">
    <w:name w:val="A1"/>
    <w:uiPriority w:val="99"/>
    <w:rsid w:val="00212FAA"/>
    <w:rPr>
      <w:rFonts w:cs="Leitura Sans Grot 2"/>
      <w:color w:val="000000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36B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B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B0F82"/>
    <w:rPr>
      <w:color w:val="954F72" w:themeColor="followedHyperlink"/>
      <w:u w:val="single"/>
    </w:rPr>
  </w:style>
  <w:style w:type="paragraph" w:customStyle="1" w:styleId="TituloPrincipal">
    <w:name w:val="Titulo Principal"/>
    <w:basedOn w:val="Ttulo1"/>
    <w:link w:val="TituloPrincipalCarter"/>
    <w:qFormat/>
    <w:rsid w:val="004F4D45"/>
    <w:pPr>
      <w:spacing w:after="240"/>
      <w:jc w:val="both"/>
    </w:pPr>
    <w:rPr>
      <w:color w:val="008940"/>
      <w:sz w:val="40"/>
    </w:rPr>
  </w:style>
  <w:style w:type="character" w:customStyle="1" w:styleId="TituloPrincipalCarter">
    <w:name w:val="Titulo Principal Caráter"/>
    <w:basedOn w:val="Ttulo1Carter"/>
    <w:link w:val="TituloPrincipal"/>
    <w:rsid w:val="004F4D45"/>
    <w:rPr>
      <w:rFonts w:asciiTheme="majorHAnsi" w:eastAsiaTheme="majorEastAsia" w:hAnsiTheme="majorHAnsi" w:cstheme="majorBidi"/>
      <w:color w:val="008940"/>
      <w:sz w:val="40"/>
      <w:szCs w:val="32"/>
      <w:lang w:eastAsia="pt-PT"/>
    </w:rPr>
  </w:style>
  <w:style w:type="paragraph" w:customStyle="1" w:styleId="TituloSecundrio">
    <w:name w:val="TituloSecundário"/>
    <w:basedOn w:val="Ttulo2"/>
    <w:next w:val="Normal"/>
    <w:qFormat/>
    <w:rsid w:val="004F4D45"/>
    <w:pPr>
      <w:spacing w:before="360" w:after="240" w:line="240" w:lineRule="auto"/>
      <w:jc w:val="both"/>
    </w:pPr>
    <w:rPr>
      <w:rFonts w:asciiTheme="minorHAnsi" w:hAnsiTheme="minorHAnsi"/>
      <w:b/>
      <w:color w:val="5DB62C"/>
      <w:sz w:val="3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D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F4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5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">
    <w:name w:val="Emphasis"/>
    <w:basedOn w:val="Tipodeletrapredefinidodopargrafo"/>
    <w:uiPriority w:val="20"/>
    <w:qFormat/>
    <w:rsid w:val="00053D5F"/>
    <w:rPr>
      <w:i/>
      <w:iCs/>
    </w:rPr>
  </w:style>
  <w:style w:type="paragraph" w:styleId="Reviso">
    <w:name w:val="Revision"/>
    <w:hidden/>
    <w:uiPriority w:val="99"/>
    <w:semiHidden/>
    <w:rsid w:val="009724D5"/>
    <w:pPr>
      <w:spacing w:after="0" w:line="240" w:lineRule="auto"/>
    </w:pPr>
    <w:rPr>
      <w:rFonts w:asciiTheme="majorHAnsi" w:eastAsiaTheme="minorEastAsia" w:hAnsiTheme="majorHAnsi"/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7F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795CED8BC46C3925EFD1185A6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DD631-5F49-484D-9229-B949B78D917F}"/>
      </w:docPartPr>
      <w:docPartBody>
        <w:p w:rsidR="00032921" w:rsidRDefault="0042027D" w:rsidP="0042027D">
          <w:pPr>
            <w:pStyle w:val="954795CED8BC46C3925EFD1185A6A343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DEFF468619984C12B7ED3A1CE3FEA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0ED44-5A2C-4153-B3FF-9708E378BD53}"/>
      </w:docPartPr>
      <w:docPartBody>
        <w:p w:rsidR="00032921" w:rsidRDefault="0042027D" w:rsidP="0042027D">
          <w:pPr>
            <w:pStyle w:val="DEFF468619984C12B7ED3A1CE3FEA75D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7D"/>
    <w:rsid w:val="00032921"/>
    <w:rsid w:val="000E4EC2"/>
    <w:rsid w:val="0016219A"/>
    <w:rsid w:val="00186855"/>
    <w:rsid w:val="001A363D"/>
    <w:rsid w:val="001A50C3"/>
    <w:rsid w:val="001D00D9"/>
    <w:rsid w:val="00210853"/>
    <w:rsid w:val="002307B9"/>
    <w:rsid w:val="00275F5E"/>
    <w:rsid w:val="002C25F7"/>
    <w:rsid w:val="002C67B1"/>
    <w:rsid w:val="00326B90"/>
    <w:rsid w:val="00335839"/>
    <w:rsid w:val="00335C3D"/>
    <w:rsid w:val="00365288"/>
    <w:rsid w:val="003C4B1A"/>
    <w:rsid w:val="003D3CBE"/>
    <w:rsid w:val="003E6D59"/>
    <w:rsid w:val="003F4EC7"/>
    <w:rsid w:val="0041327C"/>
    <w:rsid w:val="0042027D"/>
    <w:rsid w:val="004A6DBC"/>
    <w:rsid w:val="004B5F12"/>
    <w:rsid w:val="004D6EB3"/>
    <w:rsid w:val="004F142B"/>
    <w:rsid w:val="004F1F2D"/>
    <w:rsid w:val="00500478"/>
    <w:rsid w:val="00526BBE"/>
    <w:rsid w:val="005B038B"/>
    <w:rsid w:val="00621D3C"/>
    <w:rsid w:val="00625A38"/>
    <w:rsid w:val="006B7C05"/>
    <w:rsid w:val="00757B7D"/>
    <w:rsid w:val="007644B4"/>
    <w:rsid w:val="007C6C7A"/>
    <w:rsid w:val="007F0341"/>
    <w:rsid w:val="00812607"/>
    <w:rsid w:val="008138EF"/>
    <w:rsid w:val="00865ABA"/>
    <w:rsid w:val="00884B9B"/>
    <w:rsid w:val="008D1261"/>
    <w:rsid w:val="008E4604"/>
    <w:rsid w:val="00917067"/>
    <w:rsid w:val="00954E53"/>
    <w:rsid w:val="00974EE3"/>
    <w:rsid w:val="009A0749"/>
    <w:rsid w:val="009A33A3"/>
    <w:rsid w:val="009B586B"/>
    <w:rsid w:val="009E3BE6"/>
    <w:rsid w:val="00A67D3F"/>
    <w:rsid w:val="00A705C5"/>
    <w:rsid w:val="00A74F69"/>
    <w:rsid w:val="00AA53C2"/>
    <w:rsid w:val="00AF1A30"/>
    <w:rsid w:val="00AF3C3D"/>
    <w:rsid w:val="00B51F64"/>
    <w:rsid w:val="00B55540"/>
    <w:rsid w:val="00B779F9"/>
    <w:rsid w:val="00BD0AB7"/>
    <w:rsid w:val="00BD7DF9"/>
    <w:rsid w:val="00C218A9"/>
    <w:rsid w:val="00C5211B"/>
    <w:rsid w:val="00C52978"/>
    <w:rsid w:val="00C76F92"/>
    <w:rsid w:val="00CF4826"/>
    <w:rsid w:val="00CF6A30"/>
    <w:rsid w:val="00D140C3"/>
    <w:rsid w:val="00D73B69"/>
    <w:rsid w:val="00D770B8"/>
    <w:rsid w:val="00DA0ED2"/>
    <w:rsid w:val="00DF1FED"/>
    <w:rsid w:val="00DF21D8"/>
    <w:rsid w:val="00DF5446"/>
    <w:rsid w:val="00E003AC"/>
    <w:rsid w:val="00E34D22"/>
    <w:rsid w:val="00E37091"/>
    <w:rsid w:val="00E67C5B"/>
    <w:rsid w:val="00E7260E"/>
    <w:rsid w:val="00E7322F"/>
    <w:rsid w:val="00E74DE5"/>
    <w:rsid w:val="00E864A1"/>
    <w:rsid w:val="00F259E4"/>
    <w:rsid w:val="00F868EB"/>
    <w:rsid w:val="00FB4A02"/>
    <w:rsid w:val="00FE42EA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4B9B"/>
    <w:rPr>
      <w:color w:val="808080"/>
    </w:rPr>
  </w:style>
  <w:style w:type="paragraph" w:customStyle="1" w:styleId="954795CED8BC46C3925EFD1185A6A343">
    <w:name w:val="954795CED8BC46C3925EFD1185A6A343"/>
    <w:rsid w:val="0042027D"/>
  </w:style>
  <w:style w:type="paragraph" w:customStyle="1" w:styleId="DEFF468619984C12B7ED3A1CE3FEA75D">
    <w:name w:val="DEFF468619984C12B7ED3A1CE3FEA75D"/>
    <w:rsid w:val="0042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C61BB5A3A0D74A953B7F81EF2C3846" ma:contentTypeVersion="2" ma:contentTypeDescription="Criar um novo documento." ma:contentTypeScope="" ma:versionID="297e470c044add6dc4f7ae713ba1ffee">
  <xsd:schema xmlns:xsd="http://www.w3.org/2001/XMLSchema" xmlns:xs="http://www.w3.org/2001/XMLSchema" xmlns:p="http://schemas.microsoft.com/office/2006/metadata/properties" xmlns:ns2="ca905781-bf14-4b9c-80d0-711b8abcfc50" targetNamespace="http://schemas.microsoft.com/office/2006/metadata/properties" ma:root="true" ma:fieldsID="f96aaa555bf23ea1e3805afaec155ee5" ns2:_="">
    <xsd:import namespace="ca905781-bf14-4b9c-80d0-711b8abc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5781-bf14-4b9c-80d0-711b8ab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E75E42-8E20-4C22-9188-2E46EB18C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1E6E6-9EF6-4691-9D8A-C419687E7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6957D-49EB-4270-ADDF-B514EBE5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5781-bf14-4b9c-80d0-711b8abc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0ADD4-5E55-47D6-B7AE-716FDC912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unciado de Instrumentos de Avaliação</vt:lpstr>
    </vt:vector>
  </TitlesOfParts>
  <Manager>C-EFCO</Manager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 Instrumentos de Avaliação</dc:title>
  <dc:subject/>
  <dc:creator>IEFP - CEFCO</dc:creator>
  <cp:keywords/>
  <dc:description/>
  <cp:lastModifiedBy>Bruno Manuel de Jesus e Silva</cp:lastModifiedBy>
  <cp:revision>344</cp:revision>
  <cp:lastPrinted>2025-04-07T08:54:00Z</cp:lastPrinted>
  <dcterms:created xsi:type="dcterms:W3CDTF">2024-10-01T10:39:00Z</dcterms:created>
  <dcterms:modified xsi:type="dcterms:W3CDTF">2025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1BB5A3A0D74A953B7F81EF2C3846</vt:lpwstr>
  </property>
</Properties>
</file>